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9C6D71" w:rsidP="00054A10">
      <w:pPr>
        <w:tabs>
          <w:tab w:val="left" w:pos="3600"/>
        </w:tabs>
        <w:spacing w:before="1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-246380</wp:posOffset>
                </wp:positionV>
                <wp:extent cx="1885950" cy="986155"/>
                <wp:effectExtent l="0" t="0" r="0" b="444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7" w:rsidRPr="00252AE1" w:rsidRDefault="00922B67" w:rsidP="005714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922B67" w:rsidRPr="000143A0" w:rsidRDefault="00922B67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143A0"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เลขที่รับ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922B67" w:rsidRPr="000143A0" w:rsidRDefault="00922B67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วันที่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922B67" w:rsidRPr="000143A0" w:rsidRDefault="00922B67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เวลา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8pt;margin-top:-19.4pt;width:148.5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" strokecolor="#17365d [2415]">
                <v:textbox inset="0,,0">
                  <w:txbxContent>
                    <w:p w:rsidR="00922B67" w:rsidRPr="00252AE1" w:rsidRDefault="00922B67" w:rsidP="005714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52AE1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922B67" w:rsidRPr="000143A0" w:rsidRDefault="00922B67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143A0"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cs/>
                        </w:rPr>
                        <w:t>เลขที่รับ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922B67" w:rsidRPr="000143A0" w:rsidRDefault="00922B67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วันที่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922B67" w:rsidRPr="000143A0" w:rsidRDefault="00922B67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เวลา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CD377D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7B012C" w:rsidRDefault="007B012C" w:rsidP="004470AA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>ส่งรายงานวิจัยฉบับสมบูรณ์และขอ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962F1E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อุดหนุนการวิจัย  งวดที่  3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4E5D70" w:rsidRDefault="0099241F" w:rsidP="00576A45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สังกัด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6A45" w:rsidRPr="004E5D70" w:rsidRDefault="00C60674" w:rsidP="004E5D70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99241F" w:rsidRPr="00487927">
        <w:rPr>
          <w:rFonts w:ascii="TH SarabunPSK" w:hAnsi="TH SarabunPSK" w:cs="TH SarabunPSK"/>
          <w:sz w:val="32"/>
          <w:szCs w:val="32"/>
          <w:cs/>
        </w:rPr>
        <w:t>ด้รับ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งบประมาณแผ่นดิน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A63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99241F"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63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A55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A5571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562B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0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2406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40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C4CB0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4E5D70">
        <w:rPr>
          <w:rFonts w:ascii="TH SarabunPSK" w:hAnsi="TH SarabunPSK" w:cs="TH SarabunPSK" w:hint="cs"/>
          <w:sz w:val="32"/>
          <w:szCs w:val="32"/>
          <w:cs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5D70" w:rsidRPr="0099241F" w:rsidRDefault="004E5D70" w:rsidP="004E5D70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</w:t>
      </w:r>
      <w:r w:rsidRPr="0099241F">
        <w:rPr>
          <w:rFonts w:ascii="TH SarabunPSK" w:hAnsi="TH SarabunPSK" w:cs="TH SarabunPSK"/>
          <w:sz w:val="28"/>
          <w:szCs w:val="32"/>
          <w:cs/>
        </w:rPr>
        <w:t>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นั้น</w:t>
      </w:r>
    </w:p>
    <w:p w:rsidR="004E5D70" w:rsidRDefault="004E5D70" w:rsidP="004E5D70">
      <w:pPr>
        <w:ind w:firstLine="1440"/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ได้ปรับแก้รายงานวิจัยฉบับสมบูรณ์ตามข้อเสนอแนะของผู้ทรงคุณวุฒิเรียบร้อยแล้ว</w:t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พร้อมกันนี้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</w:t>
      </w:r>
      <w:r>
        <w:rPr>
          <w:rFonts w:ascii="TH SarabunPSK" w:hAnsi="TH SarabunPSK" w:cs="TH SarabunPSK"/>
          <w:sz w:val="28"/>
          <w:szCs w:val="32"/>
          <w:cs/>
        </w:rPr>
        <w:t>ดังกล่าว ประจำ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3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บาท</w:t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/>
          <w:sz w:val="30"/>
          <w:szCs w:val="30"/>
        </w:rPr>
        <w:t>1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รายงานวิจัยฉบับสมบูรณ์จำนวน </w:t>
      </w:r>
      <w:r w:rsidRPr="003C6B3D">
        <w:rPr>
          <w:rFonts w:ascii="TH SarabunPSK" w:hAnsi="TH SarabunPSK" w:cs="TH SarabunPSK"/>
          <w:sz w:val="30"/>
          <w:szCs w:val="30"/>
        </w:rPr>
        <w:t>3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เล่ม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2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แบบแสดงผลการปรับแก้ตามข้อเสนอแนะของผู้ทรงคุณวุฒิ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3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บทสังเคราะห์งานวิจัย  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6F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4) รายงานสรุปการเงิน  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5) แบบประเมินผลหลังสิ้นสุดโครงการวิจัย (แบบ  ป-1)  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6) หลักฐานการนำผลงานวิจัยไปใช้ประโยชน์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7) ซีดีบันทึกไฟล์ข้อมูลรายงานวิจัยฉบับสมบูรณ์จำแนกแต่ละบท และข้อมูลรายการที่ 2-6</w:t>
      </w:r>
    </w:p>
    <w:p w:rsidR="004E5D70" w:rsidRPr="003C6B3D" w:rsidRDefault="004E5D70" w:rsidP="004E5D70">
      <w:pPr>
        <w:ind w:right="-568"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8) หลักฐานการตีพิมพ์เผยแพร่ ได้แก่ 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E5D70" w:rsidRPr="003C6B3D" w:rsidRDefault="004E5D70" w:rsidP="004E5D70">
      <w:pPr>
        <w:ind w:left="720" w:right="-568" w:firstLine="720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ใบตอบรับการตีพิมพ์ในวารสาร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/>
          <w:sz w:val="30"/>
          <w:szCs w:val="30"/>
        </w:rPr>
        <w:tab/>
      </w:r>
      <w:r w:rsidRPr="003C6B3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เอกสารรายงานสืบเนื่องจากการประชุมวิชาการ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C6B3D">
        <w:rPr>
          <w:rFonts w:ascii="TH SarabunPSK" w:hAnsi="TH SarabunPSK" w:cs="TH SarabunPSK"/>
          <w:sz w:val="30"/>
          <w:szCs w:val="30"/>
        </w:rPr>
        <w:t>Proceeding</w:t>
      </w:r>
      <w:r w:rsidRPr="003C6B3D">
        <w:rPr>
          <w:rFonts w:ascii="TH SarabunPSK" w:hAnsi="TH SarabunPSK" w:cs="TH SarabunPSK"/>
          <w:sz w:val="30"/>
          <w:szCs w:val="30"/>
          <w:cs/>
        </w:rPr>
        <w:t>)</w:t>
      </w:r>
    </w:p>
    <w:p w:rsidR="004E5D70" w:rsidRPr="003C6B3D" w:rsidRDefault="004E5D70" w:rsidP="004E5D70">
      <w:pPr>
        <w:ind w:firstLine="556"/>
        <w:rPr>
          <w:rFonts w:ascii="TH SarabunPSK" w:eastAsia="Calibri" w:hAnsi="TH SarabunPSK" w:cs="TH SarabunPSK" w:hint="cs"/>
          <w:sz w:val="30"/>
          <w:szCs w:val="30"/>
          <w:cs/>
        </w:rPr>
      </w:pPr>
      <w:r w:rsidRPr="003C6B3D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9) </w:t>
      </w:r>
      <w:r w:rsidR="002306FD">
        <w:rPr>
          <w:rFonts w:ascii="TH SarabunPSK" w:hAnsi="TH SarabunPSK" w:cs="TH SarabunPSK" w:hint="cs"/>
          <w:sz w:val="30"/>
          <w:szCs w:val="30"/>
          <w:cs/>
        </w:rPr>
        <w:t>บันทึกขอยื่นจดแจ้งลิขสิทธิ์</w:t>
      </w:r>
      <w:r w:rsidR="002A52E0">
        <w:rPr>
          <w:rFonts w:ascii="TH SarabunPSK" w:hAnsi="TH SarabunPSK" w:cs="TH SarabunPSK"/>
          <w:sz w:val="30"/>
          <w:szCs w:val="30"/>
        </w:rPr>
        <w:t xml:space="preserve">  </w:t>
      </w:r>
      <w:r w:rsidR="002A52E0">
        <w:rPr>
          <w:rFonts w:ascii="TH SarabunPSK" w:hAnsi="TH SarabunPSK" w:cs="TH SarabunPSK" w:hint="cs"/>
          <w:sz w:val="30"/>
          <w:szCs w:val="30"/>
          <w:cs/>
        </w:rPr>
        <w:t>และแบบฟอร์ม ลข.01</w:t>
      </w:r>
      <w:bookmarkStart w:id="0" w:name="_GoBack"/>
      <w:bookmarkEnd w:id="0"/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6B3D">
        <w:rPr>
          <w:rFonts w:ascii="TH SarabunPSK" w:eastAsia="Calibri" w:hAnsi="TH SarabunPSK" w:cs="TH SarabunPSK" w:hint="cs"/>
          <w:sz w:val="30"/>
          <w:szCs w:val="30"/>
          <w:cs/>
        </w:rPr>
        <w:t>10) สำเนา</w:t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>ประกาศผลการพิจารณาทุน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11) </w:t>
      </w:r>
      <w:r w:rsidRPr="003C6B3D">
        <w:rPr>
          <w:rFonts w:ascii="TH SarabunPSK" w:hAnsi="TH SarabunPSK" w:cs="TH SarabunPSK"/>
          <w:sz w:val="30"/>
          <w:szCs w:val="30"/>
          <w:cs/>
        </w:rPr>
        <w:t>สำเนาสัญญาการรับทุนอุดหนุนฯ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12) สำเนาบัตรประชาชน </w:t>
      </w:r>
    </w:p>
    <w:p w:rsidR="004E5D70" w:rsidRPr="0099241F" w:rsidRDefault="004E5D70" w:rsidP="004E5D7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4E5D70" w:rsidRPr="0081294B" w:rsidRDefault="004E5D70" w:rsidP="004E5D70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1294B">
        <w:rPr>
          <w:rFonts w:ascii="TH SarabunPSK" w:hAnsi="TH SarabunPSK" w:cs="TH SarabunPSK"/>
          <w:cs/>
        </w:rPr>
        <w:t>(ลงชื่อ)</w:t>
      </w:r>
    </w:p>
    <w:p w:rsidR="004E5D70" w:rsidRPr="0081294B" w:rsidRDefault="004E5D70" w:rsidP="004E5D70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 w:hint="cs"/>
          <w:cs/>
        </w:rPr>
        <w:t>(</w:t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cs/>
        </w:rPr>
        <w:t>)</w:t>
      </w:r>
    </w:p>
    <w:p w:rsidR="004E5D70" w:rsidRPr="003C6B3D" w:rsidRDefault="004E5D70" w:rsidP="004E5D70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 w:rsidRPr="0081294B">
        <w:rPr>
          <w:rFonts w:ascii="TH SarabunPSK" w:hAnsi="TH SarabunPSK" w:cs="TH SarabunPSK" w:hint="cs"/>
          <w:cs/>
        </w:rPr>
        <w:tab/>
      </w:r>
      <w:r w:rsidRPr="0081294B">
        <w:rPr>
          <w:rFonts w:ascii="TH SarabunPSK" w:hAnsi="TH SarabunPSK" w:cs="TH SarabunPSK" w:hint="cs"/>
          <w:cs/>
        </w:rPr>
        <w:tab/>
      </w:r>
      <w:r w:rsidRPr="0081294B">
        <w:rPr>
          <w:rFonts w:ascii="TH SarabunPSK" w:hAnsi="TH SarabunPSK" w:cs="TH SarabunPSK" w:hint="cs"/>
          <w:cs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81294B">
        <w:rPr>
          <w:rFonts w:ascii="TH SarabunPSK" w:hAnsi="TH SarabunPSK" w:cs="TH SarabunPSK" w:hint="cs"/>
          <w:cs/>
        </w:rPr>
        <w:t xml:space="preserve"> </w:t>
      </w:r>
      <w:r w:rsidRPr="003C6B3D">
        <w:rPr>
          <w:rFonts w:ascii="TH SarabunPSK" w:hAnsi="TH SarabunPSK" w:cs="TH SarabunPSK" w:hint="cs"/>
          <w:sz w:val="28"/>
          <w:szCs w:val="28"/>
          <w:cs/>
        </w:rPr>
        <w:t>หัวหน้าโครงการวิจัย</w:t>
      </w:r>
    </w:p>
    <w:p w:rsidR="004E5D70" w:rsidRDefault="009C6D71" w:rsidP="004E5D70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60325</wp:posOffset>
                </wp:positionV>
                <wp:extent cx="7152640" cy="2200275"/>
                <wp:effectExtent l="11430" t="6350" r="8255" b="1270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2200275"/>
                          <a:chOff x="320" y="12815"/>
                          <a:chExt cx="11264" cy="346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10" y="12815"/>
                            <a:ext cx="3274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D70" w:rsidRDefault="004E5D70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4E5D70" w:rsidRPr="00B11539" w:rsidRDefault="004E5D70" w:rsidP="004E5D70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4E5D70" w:rsidRDefault="004E5D70" w:rsidP="004E5D70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4E5D70" w:rsidRPr="00B11539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4E5D70" w:rsidRPr="00B11539" w:rsidRDefault="004E5D70" w:rsidP="004E5D70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9C6D71" w:rsidRPr="004E470E" w:rsidRDefault="009C6D71" w:rsidP="009C6D71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องศาสตราจารย์ ดร.สุรี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์</w:t>
                              </w:r>
                              <w:r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าศ สุขกสิ</w:t>
                              </w: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E5D70" w:rsidRPr="001F1076" w:rsidRDefault="009C6D71" w:rsidP="004E5D7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="004E5D70"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="004E5D70"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 w:rsidR="004E5D7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="004E5D70"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="004E5D70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E5D70"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E5D70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="004E5D70"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="004E5D70"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="004E5D70"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4E5D70" w:rsidRDefault="004E5D70" w:rsidP="004E5D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4007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4E5D70" w:rsidRPr="00E702CB" w:rsidRDefault="004E5D70" w:rsidP="004E5D70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4E5D70" w:rsidRPr="00E702CB" w:rsidRDefault="004E5D70" w:rsidP="004E5D70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4E5D70" w:rsidRPr="00E702CB" w:rsidRDefault="004E5D70" w:rsidP="009C6D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="009C6D71"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="009C6D71"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สนธยา กูลกัลยา</w:t>
                              </w:r>
                              <w:r w:rsidR="009C6D71"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E5D70" w:rsidRPr="00E702CB" w:rsidRDefault="004E5D70" w:rsidP="004E5D7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รองผู้อำนวยการสถาบันวิจัยและพัฒนา</w:t>
                              </w:r>
                            </w:p>
                            <w:p w:rsidR="004E5D70" w:rsidRDefault="004E5D70" w:rsidP="004E5D70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D70" w:rsidRPr="00E702CB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4E5D70" w:rsidRPr="00E702CB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4E5D70" w:rsidRPr="00E702CB" w:rsidRDefault="004E5D70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4E5D70" w:rsidRPr="00E702CB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4E5D70" w:rsidRPr="00E702CB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4E5D70" w:rsidRPr="00E702CB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4E5D70" w:rsidRPr="00E702CB" w:rsidRDefault="004E5D70" w:rsidP="004E5D70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4E5D70" w:rsidRPr="00E702CB" w:rsidRDefault="004E5D70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4E5D70" w:rsidRPr="00BB3B60" w:rsidRDefault="004E5D70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4E5D70" w:rsidRPr="00BB3B60" w:rsidRDefault="004E5D70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4E5D70" w:rsidRPr="00BB3B60" w:rsidRDefault="004E5D70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4E5D70" w:rsidRPr="00BB3B60" w:rsidRDefault="004E5D70" w:rsidP="004E5D70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-67.65pt;margin-top:4.75pt;width:563.2pt;height:173.25pt;z-index:251668992" coordorigin="320,12815" coordsize="11264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">
                <v:rect id="Rectangle 4" o:spid="_x0000_s1028" style="position:absolute;left:8310;top:12815;width:327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4E5D70" w:rsidRDefault="004E5D70" w:rsidP="004E5D70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4E5D70" w:rsidRPr="00B11539" w:rsidRDefault="004E5D70" w:rsidP="004E5D70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4E5D70" w:rsidRDefault="004E5D70" w:rsidP="004E5D70">
                        <w:pPr>
                          <w:pStyle w:val="21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4E5D70" w:rsidRPr="00B11539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4E5D70" w:rsidRPr="00B11539" w:rsidRDefault="004E5D70" w:rsidP="004E5D70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9C6D71" w:rsidRPr="004E470E" w:rsidRDefault="009C6D71" w:rsidP="009C6D71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องศาสตราจารย์ ดร.สุรีย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์</w:t>
                        </w:r>
                        <w:r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าศ สุขกสิ</w:t>
                        </w: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4E5D70" w:rsidRPr="001F1076" w:rsidRDefault="009C6D71" w:rsidP="004E5D7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</w:t>
                        </w:r>
                        <w:r w:rsidR="004E5D70"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="004E5D70"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 w:rsidR="004E5D70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="004E5D70"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="004E5D70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="004E5D70"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="004E5D70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="004E5D70"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="004E5D70"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="004E5D70"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4E5D70" w:rsidRDefault="004E5D70" w:rsidP="004E5D70"/>
                    </w:txbxContent>
                  </v:textbox>
                </v:rect>
                <v:rect id="Rectangle 5" o:spid="_x0000_s1029" style="position:absolute;left:4305;top:12815;width:4007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4E5D70" w:rsidRPr="00E702CB" w:rsidRDefault="004E5D70" w:rsidP="004E5D70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4E5D70" w:rsidRPr="00E702CB" w:rsidRDefault="004E5D70" w:rsidP="004E5D70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4E5D70" w:rsidRPr="00E702CB" w:rsidRDefault="004E5D70" w:rsidP="009C6D7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</w:t>
                        </w:r>
                        <w:r w:rsidR="009C6D71"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="009C6D71" w:rsidRPr="004E470E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สนธยา กูลกัลยา</w:t>
                        </w:r>
                        <w:r w:rsidR="009C6D71"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4E5D70" w:rsidRPr="00E702CB" w:rsidRDefault="004E5D70" w:rsidP="004E5D7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รองผู้อำนวยการสถาบันวิจัยและพัฒนา</w:t>
                        </w:r>
                      </w:p>
                      <w:p w:rsidR="004E5D70" w:rsidRDefault="004E5D70" w:rsidP="004E5D70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">
                  <v:textbox inset="0,,0">
                    <w:txbxContent>
                      <w:p w:rsidR="004E5D70" w:rsidRPr="00E702CB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4E5D70" w:rsidRPr="00E702CB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4E5D70" w:rsidRPr="00E702CB" w:rsidRDefault="004E5D70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4E5D70" w:rsidRPr="00E702CB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4E5D70" w:rsidRPr="00E702CB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4E5D70" w:rsidRPr="00E702CB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4E5D70" w:rsidRPr="00E702CB" w:rsidRDefault="004E5D70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4E5D70" w:rsidRPr="00E702CB" w:rsidRDefault="004E5D70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4E5D70" w:rsidRPr="00BB3B60" w:rsidRDefault="004E5D70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4E5D70" w:rsidRPr="00BB3B60" w:rsidRDefault="004E5D70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4E5D70" w:rsidRPr="00BB3B60" w:rsidRDefault="004E5D70" w:rsidP="004E5D7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4E5D70" w:rsidRPr="00BB3B60" w:rsidRDefault="004E5D70" w:rsidP="004E5D70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5D70" w:rsidRPr="0099241F">
        <w:rPr>
          <w:rFonts w:ascii="TH SarabunPSK" w:hAnsi="TH SarabunPSK" w:cs="TH SarabunPSK"/>
          <w:sz w:val="32"/>
          <w:szCs w:val="32"/>
        </w:rPr>
        <w:tab/>
      </w: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E5D70" w:rsidRPr="004E5D70" w:rsidRDefault="004E5D70" w:rsidP="004E5D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5D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ผลการปรับแก้ตามข้อเสนอแนะของผู้ทรงคุณวุฒิ</w:t>
      </w:r>
    </w:p>
    <w:p w:rsidR="00627E2A" w:rsidRDefault="004E5D70" w:rsidP="004E5D7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5D70" w:rsidRDefault="004E5D70" w:rsidP="004E5D70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2"/>
        <w:gridCol w:w="1985"/>
      </w:tblGrid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Default="00627E2A" w:rsidP="00F6260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เสนอแนะจากผู้ทรงคุณวุฒิ</w:t>
            </w:r>
          </w:p>
          <w:p w:rsidR="00627E2A" w:rsidRPr="00D10E87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10E8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การปรับแก้ จากผู้ทรงคุณวุฒิ ตามหัวข้อ</w:t>
            </w: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ายละเอียดการปรับแก้ไข</w:t>
            </w: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รับแก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เพิ่มเติมข้อมูลใด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ะบุหมายเลขหน้าการปรับแก้ </w:t>
            </w: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ความเป็นมา/ความสำคัญของปัญหาวิจัย/การกำหนดปัญหา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ชัดเจน  เข้าใจง่าย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ากฏในหน้าที่ </w:t>
            </w: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ความสอดคล้องระหว่างปัญหาและวัตถุประสงค์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ขอบเขตการวิจัย/กรอบแนวคิดการวิจัย  ครอบคลุมตามปัญหาวิจัย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 การทบทวนเอกสารงานวิจัยที่เกี่ยวข้อง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ความเพียงพอ  ครบถ้วน  ทันสมัย  สมเหตุสมผล  และถูกต้อง)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 การอธิบายกระบวนและรูปแบบของการวิจัยมีความชัดเจน  เหมาะสมกับการดำเนินงานวิจัยและวัตถุประสงค์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ลุ่มตัวอย่างและวิธีการสุ่ม/ การเก็บตัวอย่าง/ ความน่าเชื่อถือของเครื่องมือ/ การเก็บรวบรวมข้อมูล ฯลฯ)</w:t>
            </w:r>
          </w:p>
        </w:tc>
      </w:tr>
      <w:tr w:rsidR="00627E2A" w:rsidRPr="0085150A" w:rsidTr="00F62600">
        <w:tc>
          <w:tcPr>
            <w:tcW w:w="3686" w:type="dxa"/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ความเหมาะสมของผล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สอดคล้องกับวัตถุประสงค์/ วิธีการดำเนินงานวิจัย/ รูปแบบการนำเสนอผลการวิจัย ฯลฯ)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รุป  อภิปราย  และข้อเสนอแนะ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เหมาะสม  และสมเหตุสมผลทางวิชาการ ฯลฯ)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 ความถูกต้องในการเขียนและนำเสนอราย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างลำดับโครงสร้างเนื้อหา  ความชัดเจน ฯลฯ)</w:t>
            </w:r>
          </w:p>
        </w:tc>
      </w:tr>
      <w:tr w:rsidR="00627E2A" w:rsidRPr="0085150A" w:rsidTr="00F62600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F62600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F6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 ข้อเสนอแนะเพิ่มเติม</w:t>
            </w:r>
          </w:p>
        </w:tc>
      </w:tr>
      <w:tr w:rsidR="00627E2A" w:rsidRPr="0085150A" w:rsidTr="00F62600">
        <w:tc>
          <w:tcPr>
            <w:tcW w:w="3686" w:type="dxa"/>
            <w:shd w:val="clear" w:color="auto" w:fill="auto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627E2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7E2A" w:rsidRPr="0085150A" w:rsidRDefault="00627E2A" w:rsidP="00F6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7E2A" w:rsidRDefault="00627E2A" w:rsidP="00627E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29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บทคัดย่อภาษาอังกฤษ</w:t>
      </w:r>
    </w:p>
    <w:p w:rsidR="00627E2A" w:rsidRDefault="00627E2A" w:rsidP="00627E2A">
      <w:pPr>
        <w:rPr>
          <w:rFonts w:ascii="TH SarabunPSK" w:hAnsi="TH SarabunPSK" w:cs="TH SarabunPSK"/>
          <w:sz w:val="32"/>
          <w:szCs w:val="32"/>
        </w:rPr>
      </w:pPr>
      <w:r w:rsidRPr="0096519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แก้เรียบร้อยแล้ว</w:t>
      </w:r>
    </w:p>
    <w:p w:rsidR="00627E2A" w:rsidRPr="004E5D70" w:rsidRDefault="00627E2A" w:rsidP="00627E2A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cs/>
        </w:rPr>
        <w:t>ไม่ได้ปรับแก้ไข  เนื่องจาก</w:t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1719" w:rsidRPr="004E5D70" w:rsidRDefault="004E5D70" w:rsidP="0099241F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  <w:r w:rsidRPr="004E5D7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719" w:rsidRPr="0077362F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รุป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สังเคราะห์</w:t>
      </w: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จาก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ได้กำหนดให้นักวิจัยผู้ขอรับทุนสนับสนุนการวิจัย เมื่อดำเนินการวิจัยเสร็จสมบูรณ์แล้ว นักวิจัยต้องทำการรวบรวม คัดสรร วิเคราะห์ สังเคราะห์ข้อมูลจากงานวิจัย หรือจัดหมวดหมู่ความรู้ที่ได้ให้เหมาะสมต่อกลุ่มเป้าหมายให้เป็นความรู้ที่น่าสนใจ ซึ่งสาธารณชนสามารถเข้าใจได้ และเพื่อการเผยแพร่  โดยรูปแบบสำหรับบทสังเคราะห์นั้น กำหนดประเด็นหัวข้อหลัก ๆ ดังนี้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 หรือปีที่ทำวิจัย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หรือแนวคิดในการทำงานวิจัย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B81719" w:rsidRDefault="00B81719" w:rsidP="00B81719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วิธีการดำเนินการวิจัย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ซึ่งในขั้นนี้ผู้วิจัยสามารถระบุเครื่องมือวิจัย  กลุ่มตัวอย่างในการวิจัย และกระบวนการดำเนินการวิจัย โดยบางงานวิจัยที่เป็นเชิงทดลองสามารถระบุเป็นขั้นตอนหรือกระบวนการทดลอง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โดยใช้ภาษาที่เข้าใจได้ง่าย และสามารถใส่ภาพประกอบที่เกี่ยวข้อง</w:t>
      </w:r>
    </w:p>
    <w:p w:rsidR="00B81719" w:rsidRPr="00F40B92" w:rsidRDefault="00B81719" w:rsidP="00B81719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เพื่อความชัดเจนได้</w:t>
      </w:r>
    </w:p>
    <w:p w:rsidR="00B81719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หัวข้อนี้สามารถระบุองค์ความรู้ใหม่ ข้อค้นพบ และการนำผลไปต่อยอดหรือขยายผล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หรือสิ่งที่ควรพัฒนาจากงานวิจัย</w:t>
      </w:r>
    </w:p>
    <w:p w:rsidR="00B81719" w:rsidRPr="000B007E" w:rsidRDefault="00B81719" w:rsidP="00B8171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หรือหมายเลขติดต่อ </w:t>
      </w:r>
    </w:p>
    <w:p w:rsidR="00B81719" w:rsidRDefault="00B81719" w:rsidP="00B81719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ผลสังเคราะห์ดังกล่าว ผู้วิจัยสามารถเรียบเรียงการเขียนในลักษณะความเรียง หรือ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66F">
        <w:rPr>
          <w:rFonts w:ascii="TH SarabunPSK" w:hAnsi="TH SarabunPSK" w:cs="TH SarabunPSK" w:hint="cs"/>
          <w:sz w:val="32"/>
          <w:szCs w:val="32"/>
          <w:cs/>
        </w:rPr>
        <w:t xml:space="preserve">แบ่งเป็นหัวข้อก็ได้ โดยควรสรุปมาไม่เกิน 2 หน้ากระดาษ </w:t>
      </w:r>
      <w:r w:rsidRPr="009B666F">
        <w:rPr>
          <w:rFonts w:ascii="TH SarabunPSK" w:hAnsi="TH SarabunPSK" w:cs="TH SarabunPSK"/>
          <w:sz w:val="32"/>
          <w:szCs w:val="32"/>
        </w:rPr>
        <w:t xml:space="preserve">A4 </w:t>
      </w:r>
      <w:r w:rsidRPr="009B666F">
        <w:rPr>
          <w:rFonts w:ascii="TH SarabunPSK" w:hAnsi="TH SarabunPSK" w:cs="TH SarabunPSK" w:hint="cs"/>
          <w:sz w:val="32"/>
          <w:szCs w:val="32"/>
          <w:cs/>
        </w:rPr>
        <w:t>ทั้งนี้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ในการเผยแพร่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สารของสถาบันวิจัยหรือสารของมหาวิทยาลัย 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rPr>
          <w:rFonts w:ascii="TH SarabunPSK" w:hAnsi="TH SarabunPSK" w:cs="TH SarabunPSK"/>
          <w:sz w:val="32"/>
          <w:szCs w:val="32"/>
        </w:rPr>
      </w:pPr>
    </w:p>
    <w:p w:rsidR="00B81719" w:rsidRPr="00754C05" w:rsidRDefault="009C6D71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499110</wp:posOffset>
                </wp:positionV>
                <wp:extent cx="1319530" cy="374015"/>
                <wp:effectExtent l="0" t="0" r="0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7" w:rsidRPr="004C0488" w:rsidRDefault="00922B67" w:rsidP="00B81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73.8pt;margin-top:-39.3pt;width:103.9pt;height:2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">
                <v:textbox>
                  <w:txbxContent>
                    <w:p w:rsidR="00922B67" w:rsidRPr="004C0488" w:rsidRDefault="00922B67" w:rsidP="00B8171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แบบ</w:t>
                      </w:r>
                    </w:p>
                  </w:txbxContent>
                </v:textbox>
              </v:rect>
            </w:pict>
          </mc:Fallback>
        </mc:AlternateContent>
      </w:r>
      <w:r w:rsidR="00B81719"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>บทสังเคราะห์งานวิจัย</w:t>
      </w:r>
    </w:p>
    <w:p w:rsidR="00B81719" w:rsidRPr="00754C05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ออกแบบพัฒนาตราสินค้า และผลิตภัณฑ์ชุมชนสะตอน จังหวัดจันทบุรี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/>
          <w:sz w:val="32"/>
          <w:szCs w:val="32"/>
        </w:rPr>
        <w:tab/>
      </w:r>
      <w:r w:rsidRPr="00754C05">
        <w:rPr>
          <w:rFonts w:ascii="TH SarabunPSK" w:hAnsi="TH SarabunPSK" w:cs="TH SarabunPSK" w:hint="cs"/>
          <w:sz w:val="32"/>
          <w:szCs w:val="32"/>
          <w:cs/>
        </w:rPr>
        <w:t>งานวิจัยเรื่องการออกแบบพัฒนาตราสินค้าและผลิตภัณฑ์ชุมชนสะตอน จังหวัดจันทบุรี เป็นผลงาน วิจัยของ อาจารย์นาวี เปลี่ยวจิตร์  และคณาจารย์สาขาวิชาออกแบบผลิตภัณฑ์ คณะ</w:t>
      </w:r>
      <w:proofErr w:type="spellStart"/>
      <w:r w:rsidRPr="00754C05"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 w:rsidRPr="00754C05">
        <w:rPr>
          <w:rFonts w:ascii="TH SarabunPSK" w:hAnsi="TH SarabunPSK" w:cs="TH SarabunPSK" w:hint="cs"/>
          <w:sz w:val="32"/>
          <w:szCs w:val="32"/>
          <w:cs/>
        </w:rPr>
        <w:t>มณีศาสตร์และประยุกต์ศิลป์ มหาวิทยาลัยราชภัฏรำไพพรรณี โดยได้รับงบประมาณสนับสนุนจาก......................................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ปีงบประมาณ..............ซึ่งงานวิจัยดังกล่าวมีแนวคิดมาจาก ...........................................................................</w:t>
      </w:r>
      <w:r w:rsidRPr="00754C05">
        <w:rPr>
          <w:rFonts w:ascii="TH SarabunPSK" w:hAnsi="TH SarabunPSK" w:cs="TH SarabunPSK"/>
          <w:sz w:val="32"/>
          <w:szCs w:val="32"/>
          <w:cs/>
        </w:rPr>
        <w:t>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…..………………………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ผู้วิจัยจึงมีความประสงค์จะดำเนินการวิจัย โดยมีวัตถุประสงค์หลักเพื่อ..........................................................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ab/>
        <w:t>วิธีดำเนินการวิจัยในครั้งนี้ ผู้วิจัยเริ่มตั้งแต่ .....................................................................................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(ผู้วิจัยสามารถแทรกภาพ ในการดำเนินการวิจัยได้ (ถ้ามี) )</w:t>
      </w: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พบว่า </w:t>
      </w:r>
      <w:r w:rsidRPr="00754C05">
        <w:rPr>
          <w:rFonts w:ascii="TH SarabunPSK" w:hAnsi="TH SarabunPSK" w:cs="TH SarabunPSK"/>
          <w:sz w:val="32"/>
          <w:szCs w:val="32"/>
          <w:cs/>
        </w:rPr>
        <w:t>กลุ่ม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54C05">
        <w:rPr>
          <w:rFonts w:ascii="TH SarabunPSK" w:hAnsi="TH SarabunPSK" w:cs="TH SarabunPSK"/>
          <w:sz w:val="32"/>
          <w:szCs w:val="32"/>
          <w:cs/>
        </w:rPr>
        <w:t>จะชอบลักษณะที่ตรงไปตรงมา สัญลักษณ์ชัดเจน การใช้งานชัดเจน และรูปทรงที่สะดุดตา ซึ่งงานวิจัยนี้จะเป็นจุดหนึ่งที่เริ่มผลักดันสินค้าที่มีคุณภาพของชาวบ้านให้มีรูปแบบ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ที่น่าสนใจ ทันสมัย สร้างความน่าเชื่อถือ เพิ่มมูลค่าของผลิตภัณฑ์ได้ ชาวบ้านต้องผลิตเองได้และพร้อมที่จะส่งเสริมให้เป็น </w:t>
      </w:r>
      <w:r w:rsidRPr="00754C05">
        <w:rPr>
          <w:rFonts w:ascii="TH SarabunPSK" w:hAnsi="TH SarabunPSK" w:cs="TH SarabunPSK"/>
          <w:sz w:val="32"/>
          <w:szCs w:val="32"/>
        </w:rPr>
        <w:t xml:space="preserve">OTOP 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ประจำตำบล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ภายหลังจากงานวิจัย</w:t>
      </w:r>
      <w:r w:rsidRPr="00754C05">
        <w:rPr>
          <w:rFonts w:ascii="TH SarabunPSK" w:hAnsi="TH SarabunPSK" w:cs="TH SarabunPSK"/>
          <w:sz w:val="32"/>
          <w:szCs w:val="32"/>
          <w:cs/>
        </w:rPr>
        <w:t>ได้บรรจุน้ำยาล้างจาน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(ภาพที่ 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33985</wp:posOffset>
            </wp:positionV>
            <wp:extent cx="2239645" cy="1129030"/>
            <wp:effectExtent l="19050" t="0" r="8255" b="0"/>
            <wp:wrapThrough wrapText="bothSides">
              <wp:wrapPolygon edited="0">
                <wp:start x="-184" y="0"/>
                <wp:lineTo x="-184" y="21138"/>
                <wp:lineTo x="21680" y="21138"/>
                <wp:lineTo x="21680" y="0"/>
                <wp:lineTo x="-184" y="0"/>
              </wp:wrapPolygon>
            </wp:wrapThrough>
            <wp:docPr id="3" name="Picture 1" descr="M:\R001_26_10_56_วิจัย55_สะตอน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001_26_10_56_วิจัย55_สะตอน\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นอกเหนือจากผลการวิจัยดังกล่าวแล้ว ผู้วิจัยมีแนวคิดหรือข้อเสนอแนะ เพื่อการขยายผล หรือต่อยอดงานวิจัย ที่คาดว่าจะเป็นประโยชน์ต่อไปคือ ................................................................................................</w:t>
      </w:r>
      <w:r w:rsidRPr="00754C05">
        <w:rPr>
          <w:rFonts w:ascii="TH SarabunPSK" w:hAnsi="TH SarabunPSK" w:cs="TH SarabunPSK"/>
          <w:sz w:val="32"/>
          <w:szCs w:val="32"/>
          <w:cs/>
        </w:rPr>
        <w:t>.</w:t>
      </w:r>
    </w:p>
    <w:p w:rsidR="00B81719" w:rsidRDefault="00B81719" w:rsidP="00B81719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Pr="00754C05" w:rsidRDefault="00B81719" w:rsidP="00B81719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</w:t>
      </w:r>
    </w:p>
    <w:p w:rsidR="00B81719" w:rsidRPr="00754C05" w:rsidRDefault="00B81719" w:rsidP="00B81719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54C0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จาก</w:t>
      </w:r>
    </w:p>
    <w:p w:rsidR="00B81719" w:rsidRPr="00754C05" w:rsidRDefault="00B81719" w:rsidP="00B81719">
      <w:pPr>
        <w:pStyle w:val="Default"/>
        <w:spacing w:afterAutospacing="0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อาจารย์นาวี เปลี่ยวจิตร์ หัวหน้าโครงการวิจัย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หมายเลขติดต่อ 089-127-9979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>อาจารย์</w:t>
      </w:r>
      <w:r w:rsidRPr="00754C05">
        <w:rPr>
          <w:rFonts w:ascii="TH SarabunPSK" w:eastAsia="Calibri" w:hAnsi="TH SarabunPSK" w:cs="TH SarabunPSK"/>
          <w:sz w:val="32"/>
          <w:szCs w:val="32"/>
          <w:cs/>
        </w:rPr>
        <w:t>ณัฐชานันท์ สมบัติประธาน</w:t>
      </w:r>
      <w:r w:rsidRPr="00754C05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>อาจารย์</w:t>
      </w:r>
      <w:r w:rsidRPr="00754C05">
        <w:rPr>
          <w:rFonts w:ascii="TH SarabunPSK" w:eastAsia="Calibri" w:hAnsi="TH SarabunPSK" w:cs="TH SarabunPSK"/>
          <w:sz w:val="32"/>
          <w:szCs w:val="32"/>
          <w:cs/>
        </w:rPr>
        <w:t xml:space="preserve">ปฏิวัติ สุริโย 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>และอาจารย์</w:t>
      </w:r>
      <w:r w:rsidRPr="00754C05">
        <w:rPr>
          <w:rFonts w:ascii="TH SarabunPSK" w:eastAsia="Calibri" w:hAnsi="TH SarabunPSK" w:cs="TH SarabunPSK"/>
          <w:sz w:val="32"/>
          <w:szCs w:val="32"/>
          <w:cs/>
        </w:rPr>
        <w:t>เข็มชาติ เชยชม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 xml:space="preserve"> (คณะวิจัย)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สาขาวิชาออกแบบผลิตภัณฑ์ คณะ</w:t>
      </w:r>
      <w:proofErr w:type="spellStart"/>
      <w:r w:rsidRPr="00754C05"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 w:rsidRPr="00754C05">
        <w:rPr>
          <w:rFonts w:ascii="TH SarabunPSK" w:hAnsi="TH SarabunPSK" w:cs="TH SarabunPSK" w:hint="cs"/>
          <w:sz w:val="32"/>
          <w:szCs w:val="32"/>
          <w:cs/>
        </w:rPr>
        <w:t>มณีศาสตร์และประยุกต์ศิลป์ มหาวิทยาลัยราชภัฏรำไพพรรณี</w:t>
      </w:r>
    </w:p>
    <w:p w:rsidR="00B81719" w:rsidRPr="00754C05" w:rsidRDefault="00B81719" w:rsidP="00B81719">
      <w:pPr>
        <w:rPr>
          <w:rFonts w:ascii="TH SarabunPSK" w:hAnsi="TH SarabunPSK" w:cs="TH SarabunPSK"/>
          <w:sz w:val="32"/>
          <w:szCs w:val="32"/>
          <w:cs/>
        </w:rPr>
      </w:pPr>
      <w:r w:rsidRPr="00754C05">
        <w:rPr>
          <w:rFonts w:ascii="TH SarabunPSK" w:hAnsi="TH SarabunPSK" w:cs="TH SarabunPSK"/>
          <w:sz w:val="32"/>
          <w:szCs w:val="32"/>
          <w:cs/>
        </w:rPr>
        <w:t xml:space="preserve">นางศรีประไพ บุญวีรธรรม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54C05">
        <w:rPr>
          <w:rFonts w:ascii="TH SarabunPSK" w:hAnsi="TH SarabunPSK" w:cs="TH SarabunPSK"/>
          <w:sz w:val="32"/>
          <w:szCs w:val="32"/>
          <w:cs/>
        </w:rPr>
        <w:t>ทรัพย์สมบูรณ์ออร์คิ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ดส์ ชุมชนสะตอน เบอร์ติดต่อ </w:t>
      </w:r>
      <w:r w:rsidRPr="00754C05">
        <w:rPr>
          <w:rFonts w:ascii="TH SarabunPSK" w:hAnsi="TH SarabunPSK" w:cs="TH SarabunPSK"/>
          <w:sz w:val="32"/>
          <w:szCs w:val="32"/>
        </w:rPr>
        <w:t>089</w:t>
      </w:r>
      <w:r w:rsidRPr="00754C05">
        <w:rPr>
          <w:rFonts w:ascii="TH SarabunPSK" w:hAnsi="TH SarabunPSK" w:cs="TH SarabunPSK"/>
          <w:sz w:val="32"/>
          <w:szCs w:val="32"/>
          <w:cs/>
        </w:rPr>
        <w:t>-</w:t>
      </w:r>
      <w:r w:rsidRPr="00754C05">
        <w:rPr>
          <w:rFonts w:ascii="TH SarabunPSK" w:hAnsi="TH SarabunPSK" w:cs="TH SarabunPSK"/>
          <w:sz w:val="32"/>
          <w:szCs w:val="32"/>
        </w:rPr>
        <w:t>585</w:t>
      </w:r>
      <w:r w:rsidRPr="00754C05">
        <w:rPr>
          <w:rFonts w:ascii="TH SarabunPSK" w:hAnsi="TH SarabunPSK" w:cs="TH SarabunPSK"/>
          <w:sz w:val="32"/>
          <w:szCs w:val="32"/>
          <w:cs/>
        </w:rPr>
        <w:t>-</w:t>
      </w:r>
      <w:r w:rsidRPr="00754C05">
        <w:rPr>
          <w:rFonts w:ascii="TH SarabunPSK" w:hAnsi="TH SarabunPSK" w:cs="TH SarabunPSK"/>
          <w:sz w:val="32"/>
          <w:szCs w:val="32"/>
        </w:rPr>
        <w:t>1195</w:t>
      </w:r>
      <w:r w:rsidRPr="00754C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B81719" w:rsidSect="00FB3EF2">
          <w:headerReference w:type="even" r:id="rId10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B81719" w:rsidRPr="002430D1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งิน </w:t>
      </w:r>
    </w:p>
    <w:p w:rsidR="00B81719" w:rsidRPr="002430D1" w:rsidRDefault="009C6D71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ุนงบประมาณแผ่นดิน </w:t>
      </w:r>
      <w:r w:rsidR="00B81719" w:rsidRPr="002430D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B81719" w:rsidRPr="000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06A" w:rsidRPr="0002406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81719" w:rsidRPr="002430D1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รำไพพรรณี</w:t>
      </w:r>
    </w:p>
    <w:p w:rsidR="00B81719" w:rsidRPr="002430D1" w:rsidRDefault="00B81719" w:rsidP="00B81719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81719" w:rsidRPr="002430D1" w:rsidRDefault="00B81719" w:rsidP="00B81719">
      <w:pPr>
        <w:pStyle w:val="NoSpacing"/>
        <w:spacing w:before="120"/>
        <w:rPr>
          <w:rFonts w:ascii="TH SarabunPSK" w:hAnsi="TH SarabunPSK" w:cs="TH SarabunPSK"/>
          <w:sz w:val="32"/>
          <w:szCs w:val="32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719" w:rsidRPr="002430D1" w:rsidRDefault="00B81719" w:rsidP="00B81719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430D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>ปี</w:t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2262"/>
        <w:gridCol w:w="2027"/>
        <w:gridCol w:w="2027"/>
        <w:gridCol w:w="2027"/>
      </w:tblGrid>
      <w:tr w:rsidR="00B81719" w:rsidRPr="002430D1" w:rsidTr="00300FCF">
        <w:tc>
          <w:tcPr>
            <w:tcW w:w="13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จ่าย</w:t>
            </w: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(บาท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1</w:t>
            </w:r>
          </w:p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2</w:t>
            </w:r>
          </w:p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3</w:t>
            </w:r>
          </w:p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B81719" w:rsidRPr="002430D1" w:rsidRDefault="00B81719" w:rsidP="00300FCF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2. งบค่าตอบ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3. งบค่าใช้ส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4. งบ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5. งบค่าสาธารณูปโภ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6. งบค่าธรรมเนียมอุดหนุนสถาบ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 </w:t>
            </w:r>
            <w:proofErr w:type="spellStart"/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1719" w:rsidRPr="002430D1" w:rsidRDefault="00B81719" w:rsidP="002430D1">
      <w:pPr>
        <w:pStyle w:val="BodyTextIndent2"/>
        <w:spacing w:before="240"/>
        <w:ind w:firstLine="0"/>
        <w:jc w:val="left"/>
        <w:rPr>
          <w:rFonts w:ascii="TH SarabunPSK" w:hAnsi="TH SarabunPSK" w:cs="TH SarabunPSK"/>
        </w:rPr>
      </w:pP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  <w:t>(ลงชื่อ)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</w:p>
    <w:p w:rsidR="00B81719" w:rsidRPr="002430D1" w:rsidRDefault="00B81719" w:rsidP="002430D1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  <w:cs/>
        </w:rPr>
        <w:t>(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cs/>
        </w:rPr>
        <w:t>)</w:t>
      </w:r>
    </w:p>
    <w:p w:rsidR="00B81719" w:rsidRPr="002430D1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430D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300FCF" w:rsidRDefault="009C6D71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5A38DAA" wp14:editId="4E7E97B0">
            <wp:simplePos x="0" y="0"/>
            <wp:positionH relativeFrom="page">
              <wp:posOffset>1073150</wp:posOffset>
            </wp:positionH>
            <wp:positionV relativeFrom="paragraph">
              <wp:posOffset>-362585</wp:posOffset>
            </wp:positionV>
            <wp:extent cx="8886825" cy="699516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24428" r="28628" b="11987"/>
                    <a:stretch/>
                  </pic:blipFill>
                  <pic:spPr bwMode="auto">
                    <a:xfrm>
                      <a:off x="0" y="0"/>
                      <a:ext cx="8886825" cy="69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D71" w:rsidRDefault="009C6D71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9C6D71" w:rsidSect="00B81719">
          <w:pgSz w:w="16838" w:h="11906" w:orient="landscape" w:code="9"/>
          <w:pgMar w:top="1138" w:right="1138" w:bottom="1699" w:left="850" w:header="1411" w:footer="720" w:gutter="0"/>
          <w:pgNumType w:fmt="thaiNumbers"/>
          <w:cols w:space="720"/>
          <w:titlePg/>
          <w:docGrid w:linePitch="360"/>
        </w:sectPr>
      </w:pPr>
    </w:p>
    <w:p w:rsidR="00300FCF" w:rsidRPr="008B553D" w:rsidRDefault="00300FCF" w:rsidP="00300FCF">
      <w:pPr>
        <w:pStyle w:val="Heading1"/>
        <w:spacing w:line="276" w:lineRule="auto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cs/>
        </w:rPr>
        <w:lastRenderedPageBreak/>
        <w:t>สำนักงานการวิจัยแห่งชาติ</w:t>
      </w:r>
      <w:r w:rsidR="004E5D70">
        <w:rPr>
          <w:rFonts w:ascii="TH SarabunPSK" w:hAnsi="TH SarabunPSK" w:cs="TH SarabunPSK" w:hint="cs"/>
          <w:cs/>
          <w:lang w:val="th-TH"/>
        </w:rPr>
        <w:tab/>
      </w:r>
      <w:r w:rsidRPr="008B553D">
        <w:rPr>
          <w:rFonts w:ascii="TH SarabunPSK" w:hAnsi="TH SarabunPSK" w:cs="TH SarabunPSK"/>
          <w:cs/>
          <w:lang w:val="th-TH"/>
        </w:rPr>
        <w:t xml:space="preserve">                                                        </w:t>
      </w:r>
      <w:r>
        <w:rPr>
          <w:rFonts w:ascii="TH SarabunPSK" w:hAnsi="TH SarabunPSK" w:cs="TH SarabunPSK"/>
          <w:cs/>
          <w:lang w:val="th-TH"/>
        </w:rPr>
        <w:t xml:space="preserve">          </w:t>
      </w:r>
      <w:r w:rsidRPr="008B553D">
        <w:rPr>
          <w:rFonts w:ascii="TH SarabunPSK" w:hAnsi="TH SarabunPSK" w:cs="TH SarabunPSK"/>
          <w:cs/>
        </w:rPr>
        <w:t>แบบ ป-</w:t>
      </w:r>
      <w:r w:rsidRPr="008B553D">
        <w:rPr>
          <w:rFonts w:ascii="TH SarabunPSK" w:hAnsi="TH SarabunPSK" w:cs="TH SarabunPSK"/>
        </w:rPr>
        <w:t>1</w:t>
      </w:r>
    </w:p>
    <w:p w:rsidR="00300FCF" w:rsidRPr="008B553D" w:rsidRDefault="00300FCF" w:rsidP="00300FC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00FCF" w:rsidRPr="008B553D" w:rsidRDefault="00300FCF" w:rsidP="00300FCF">
      <w:pPr>
        <w:pStyle w:val="Heading2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แบบประเมินผลหลังสิ้นสุดการวิจัยรายโครงการ</w:t>
      </w:r>
    </w:p>
    <w:p w:rsidR="00300FCF" w:rsidRPr="008B553D" w:rsidRDefault="00300FCF" w:rsidP="00300FCF">
      <w:pPr>
        <w:pStyle w:val="Heading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ของหน่วยงานภาครัฐระดับกรมที่ได้รับการจัดสรรงบประมาณ</w:t>
      </w:r>
    </w:p>
    <w:p w:rsidR="00300FCF" w:rsidRPr="008B553D" w:rsidRDefault="00300FCF" w:rsidP="00300FCF">
      <w:pPr>
        <w:pStyle w:val="Heading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ตามมติคณะรัฐมนตรี</w:t>
      </w:r>
    </w:p>
    <w:p w:rsidR="00300FCF" w:rsidRPr="00D6396B" w:rsidRDefault="00300FCF" w:rsidP="00300FCF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300FCF" w:rsidRPr="008B553D" w:rsidRDefault="00300FCF" w:rsidP="00300FC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300FCF" w:rsidRPr="008B553D" w:rsidRDefault="00300FCF" w:rsidP="00300FCF">
      <w:pPr>
        <w:pStyle w:val="Heading3"/>
        <w:spacing w:line="276" w:lineRule="auto"/>
        <w:jc w:val="left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single"/>
          <w:cs/>
        </w:rPr>
        <w:t>ส่วน ก</w:t>
      </w:r>
      <w:r w:rsidRPr="008B553D">
        <w:rPr>
          <w:rFonts w:ascii="TH SarabunPSK" w:hAnsi="TH SarabunPSK" w:cs="TH SarabunPSK"/>
          <w:cs/>
        </w:rPr>
        <w:t xml:space="preserve">  ข้อมูลทั่วไป</w:t>
      </w:r>
    </w:p>
    <w:p w:rsidR="00300FCF" w:rsidRPr="008B553D" w:rsidRDefault="00300FCF" w:rsidP="00300FCF">
      <w:pPr>
        <w:pStyle w:val="Heading1"/>
        <w:tabs>
          <w:tab w:val="left" w:pos="0"/>
          <w:tab w:val="left" w:pos="426"/>
          <w:tab w:val="left" w:pos="8789"/>
        </w:tabs>
        <w:spacing w:before="120"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</w:rPr>
        <w:t>1</w:t>
      </w:r>
      <w:r w:rsidRPr="008B553D">
        <w:rPr>
          <w:rFonts w:ascii="TH SarabunPSK" w:hAnsi="TH SarabunPSK" w:cs="TH SarabunPSK"/>
          <w:b/>
          <w:bCs/>
          <w:cs/>
        </w:rPr>
        <w:t xml:space="preserve">. </w:t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โครงการวิจัย</w:t>
      </w:r>
      <w:r w:rsidRPr="008B553D">
        <w:rPr>
          <w:rFonts w:ascii="TH SarabunPSK" w:hAnsi="TH SarabunPSK" w:cs="TH SarabunPSK"/>
          <w:cs/>
        </w:rPr>
        <w:t xml:space="preserve">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 </w:t>
      </w:r>
      <w:r w:rsidRPr="008B553D">
        <w:rPr>
          <w:rFonts w:ascii="TH SarabunPSK" w:hAnsi="TH SarabunPSK" w:cs="TH SarabunPSK"/>
          <w:b/>
          <w:bCs/>
          <w:cs/>
        </w:rPr>
        <w:t xml:space="preserve">ชื่อแผนงานวิจัย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แผนงานวิจัยบูรณาการ </w:t>
      </w: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Heading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Heading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Heading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tabs>
          <w:tab w:val="left" w:pos="426"/>
          <w:tab w:val="left" w:pos="8789"/>
        </w:tabs>
        <w:spacing w:before="240" w:line="276" w:lineRule="auto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วิชาที่ทำการวิจัย  </w:t>
      </w:r>
      <w:r w:rsidRPr="008B553D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  <w:t xml:space="preserve">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426"/>
          <w:tab w:val="left" w:pos="6120"/>
        </w:tabs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การวิจัย</w:t>
      </w:r>
    </w:p>
    <w:p w:rsidR="00300FCF" w:rsidRPr="008B553D" w:rsidRDefault="00300FCF" w:rsidP="00300FCF">
      <w:pPr>
        <w:pStyle w:val="Header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พื้นฐาน</w:t>
      </w:r>
    </w:p>
    <w:p w:rsidR="00300FCF" w:rsidRPr="008B553D" w:rsidRDefault="00300FCF" w:rsidP="00300FCF">
      <w:pPr>
        <w:pStyle w:val="Header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ประยุกต์</w:t>
      </w:r>
    </w:p>
    <w:p w:rsidR="00300FCF" w:rsidRPr="008B553D" w:rsidRDefault="00300FCF" w:rsidP="00300FCF">
      <w:pPr>
        <w:pStyle w:val="Header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right="-318" w:hanging="101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พัฒนาทดลอง</w:t>
      </w:r>
    </w:p>
    <w:p w:rsidR="00300FCF" w:rsidRPr="008B553D" w:rsidRDefault="00300FCF" w:rsidP="00300FCF">
      <w:pPr>
        <w:pStyle w:val="Heading1"/>
        <w:tabs>
          <w:tab w:val="left" w:pos="426"/>
          <w:tab w:val="left" w:pos="2340"/>
        </w:tabs>
        <w:spacing w:before="120" w:after="120" w:line="276" w:lineRule="auto"/>
        <w:ind w:right="-1038"/>
        <w:rPr>
          <w:rFonts w:ascii="TH SarabunPSK" w:hAnsi="TH SarabunPSK" w:cs="TH SarabunPSK"/>
          <w:b/>
          <w:bCs/>
          <w:spacing w:val="8"/>
          <w:cs/>
        </w:rPr>
      </w:pPr>
      <w:r w:rsidRPr="008B553D">
        <w:rPr>
          <w:rFonts w:ascii="TH SarabunPSK" w:hAnsi="TH SarabunPSK" w:cs="TH SarabunPSK"/>
          <w:b/>
          <w:bCs/>
          <w:spacing w:val="8"/>
          <w:cs/>
        </w:rPr>
        <w:t xml:space="preserve">4. </w:t>
      </w:r>
      <w:r w:rsidRPr="008B553D">
        <w:rPr>
          <w:rFonts w:ascii="TH SarabunPSK" w:hAnsi="TH SarabunPSK" w:cs="TH SarabunPSK"/>
          <w:b/>
          <w:bCs/>
          <w:spacing w:val="8"/>
          <w:cs/>
        </w:rPr>
        <w:tab/>
        <w:t>ความสอดคล้องกับประเด็นยุทธศาสตร์การพัฒนาประเทศ</w:t>
      </w:r>
    </w:p>
    <w:p w:rsidR="00300FCF" w:rsidRPr="008B553D" w:rsidRDefault="00300FCF" w:rsidP="00300FCF">
      <w:pPr>
        <w:pStyle w:val="Heading1"/>
        <w:tabs>
          <w:tab w:val="left" w:pos="426"/>
          <w:tab w:val="left" w:pos="851"/>
        </w:tabs>
        <w:spacing w:before="120" w:line="276" w:lineRule="auto"/>
        <w:ind w:right="-1038" w:firstLine="284"/>
        <w:rPr>
          <w:rFonts w:ascii="TH SarabunPSK" w:eastAsia="Times New Roman" w:hAnsi="TH SarabunPSK" w:cs="TH SarabunPSK"/>
          <w:b/>
          <w:bCs/>
        </w:rPr>
      </w:pPr>
      <w:r w:rsidRPr="008B553D">
        <w:rPr>
          <w:rFonts w:ascii="TH SarabunPSK" w:eastAsia="Times New Roman" w:hAnsi="TH SarabunPSK" w:cs="TH SarabunPSK"/>
          <w:b/>
          <w:bCs/>
          <w:spacing w:val="8"/>
          <w:cs/>
        </w:rPr>
        <w:tab/>
        <w:t xml:space="preserve">4.1 </w:t>
      </w:r>
      <w:r w:rsidRPr="008B553D">
        <w:rPr>
          <w:rFonts w:ascii="TH SarabunPSK" w:eastAsia="Times New Roman" w:hAnsi="TH SarabunPSK" w:cs="TH SarabunPSK"/>
          <w:b/>
          <w:bCs/>
          <w:spacing w:val="8"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cs/>
        </w:rPr>
        <w:t xml:space="preserve">ความสอดคล้องกับประเด็นยุทธศาสตร์การพัฒนาประเทศตามแผนพัฒนาเศรษฐกิจ                                  </w:t>
      </w:r>
    </w:p>
    <w:p w:rsidR="00300FCF" w:rsidRPr="008B553D" w:rsidRDefault="00300FCF" w:rsidP="00300FCF">
      <w:pPr>
        <w:pStyle w:val="Heading1"/>
        <w:tabs>
          <w:tab w:val="left" w:pos="851"/>
        </w:tabs>
        <w:spacing w:after="120" w:line="276" w:lineRule="auto"/>
        <w:ind w:right="-1038" w:firstLine="284"/>
        <w:rPr>
          <w:rFonts w:ascii="TH SarabunPSK" w:eastAsia="Times New Roman" w:hAnsi="TH SarabunPSK" w:cs="TH SarabunPSK"/>
          <w:b/>
          <w:bCs/>
          <w:spacing w:val="-8"/>
          <w:cs/>
        </w:rPr>
      </w:pPr>
      <w:r w:rsidRPr="008B553D">
        <w:rPr>
          <w:rFonts w:ascii="TH SarabunPSK" w:eastAsia="Times New Roman" w:hAnsi="TH SarabunPSK" w:cs="TH SarabunPSK"/>
          <w:b/>
          <w:bCs/>
          <w:cs/>
        </w:rPr>
        <w:t xml:space="preserve">      </w:t>
      </w:r>
      <w:r w:rsidRPr="008B553D">
        <w:rPr>
          <w:rFonts w:ascii="TH SarabunPSK" w:eastAsia="Times New Roman" w:hAnsi="TH SarabunPSK" w:cs="TH SarabunPSK"/>
          <w:b/>
          <w:bCs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spacing w:val="-8"/>
          <w:cs/>
        </w:rPr>
        <w:t>และสังคมแห่งชาติ  ฉบับที่ 1</w:t>
      </w:r>
      <w:r>
        <w:rPr>
          <w:rFonts w:ascii="TH SarabunPSK" w:eastAsia="Times New Roman" w:hAnsi="TH SarabunPSK" w:cs="TH SarabunPSK" w:hint="cs"/>
          <w:b/>
          <w:bCs/>
          <w:spacing w:val="-8"/>
          <w:cs/>
        </w:rPr>
        <w:t>2</w:t>
      </w:r>
      <w:r w:rsidRPr="008B553D">
        <w:rPr>
          <w:rFonts w:ascii="TH SarabunPSK" w:eastAsia="Times New Roman" w:hAnsi="TH SarabunPSK" w:cs="TH SarabunPSK"/>
          <w:b/>
          <w:bCs/>
          <w:spacing w:val="-8"/>
          <w:cs/>
        </w:rPr>
        <w:t xml:space="preserve">  (พ.ศ. 25</w:t>
      </w:r>
      <w:r>
        <w:rPr>
          <w:rFonts w:ascii="TH SarabunPSK" w:eastAsia="Times New Roman" w:hAnsi="TH SarabunPSK" w:cs="TH SarabunPSK" w:hint="cs"/>
          <w:b/>
          <w:bCs/>
          <w:spacing w:val="-8"/>
          <w:cs/>
        </w:rPr>
        <w:t>60</w:t>
      </w:r>
      <w:r w:rsidRPr="008B553D">
        <w:rPr>
          <w:rFonts w:ascii="TH SarabunPSK" w:eastAsia="Times New Roman" w:hAnsi="TH SarabunPSK" w:cs="TH SarabunPSK"/>
          <w:b/>
          <w:bCs/>
          <w:spacing w:val="-8"/>
          <w:cs/>
        </w:rPr>
        <w:t>-25</w:t>
      </w:r>
      <w:r>
        <w:rPr>
          <w:rFonts w:ascii="TH SarabunPSK" w:eastAsia="Times New Roman" w:hAnsi="TH SarabunPSK" w:cs="TH SarabunPSK" w:hint="cs"/>
          <w:b/>
          <w:bCs/>
          <w:spacing w:val="-8"/>
          <w:cs/>
        </w:rPr>
        <w:t>64</w:t>
      </w:r>
      <w:r w:rsidRPr="008B553D">
        <w:rPr>
          <w:rFonts w:ascii="TH SarabunPSK" w:eastAsia="Times New Roman" w:hAnsi="TH SarabunPSK" w:cs="TH SarabunPSK"/>
          <w:b/>
          <w:bCs/>
          <w:spacing w:val="-8"/>
          <w:cs/>
        </w:rPr>
        <w:t xml:space="preserve">) </w:t>
      </w:r>
      <w:r w:rsidRPr="008B553D">
        <w:rPr>
          <w:rFonts w:ascii="TH SarabunPSK" w:eastAsia="Times New Roman" w:hAnsi="TH SarabunPSK" w:cs="TH SarabunPSK"/>
          <w:spacing w:val="-8"/>
          <w:cs/>
        </w:rPr>
        <w:t>(เลือกตอบที่สอดคล้องมากที่สุดเพียง 1 ข้อ)</w:t>
      </w:r>
    </w:p>
    <w:p w:rsidR="00300FCF" w:rsidRPr="00007A40" w:rsidRDefault="00300FCF" w:rsidP="00300FCF">
      <w:pPr>
        <w:tabs>
          <w:tab w:val="left" w:pos="851"/>
        </w:tabs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เสริมสร้างและพัฒนาศักยภาพทุนมนุษย์</w:t>
      </w:r>
    </w:p>
    <w:p w:rsidR="00300FCF" w:rsidRPr="007046B8" w:rsidRDefault="00300FCF" w:rsidP="00300FCF">
      <w:pPr>
        <w:spacing w:line="276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สร้างความเป็นธรรมและลดความเหลื่อมล้ำในสังคม</w:t>
      </w:r>
    </w:p>
    <w:p w:rsidR="00300FCF" w:rsidRPr="007046B8" w:rsidRDefault="00300FCF" w:rsidP="00300FCF">
      <w:pPr>
        <w:spacing w:line="276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300FCF" w:rsidRPr="00007A40" w:rsidRDefault="00300FCF" w:rsidP="00300FCF">
      <w:pPr>
        <w:tabs>
          <w:tab w:val="left" w:pos="1276"/>
        </w:tabs>
        <w:spacing w:line="276" w:lineRule="auto"/>
        <w:ind w:left="1134" w:right="-1" w:hanging="283"/>
        <w:rPr>
          <w:rFonts w:ascii="TH SarabunPSK" w:hAnsi="TH SarabunPSK" w:cs="TH SarabunPSK"/>
          <w:sz w:val="32"/>
          <w:szCs w:val="32"/>
          <w:cs/>
        </w:rPr>
      </w:pP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300FCF" w:rsidRPr="007046B8" w:rsidRDefault="00300FCF" w:rsidP="00300FCF">
      <w:pPr>
        <w:autoSpaceDE w:val="0"/>
        <w:autoSpaceDN w:val="0"/>
        <w:adjustRightInd w:val="0"/>
        <w:ind w:left="1418" w:hanging="567"/>
        <w:rPr>
          <w:rFonts w:ascii="TH SarabunPSK" w:hAnsi="TH SarabunPSK" w:cs="TH SarabunPSK"/>
          <w:sz w:val="32"/>
          <w:szCs w:val="32"/>
        </w:rPr>
      </w:pP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396B">
        <w:rPr>
          <w:rFonts w:ascii="TH SarabunPSK" w:eastAsia="Calibri" w:hAnsi="TH SarabunPSK" w:cs="TH SarabunPSK"/>
          <w:spacing w:val="-14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300FCF" w:rsidRDefault="00300FCF" w:rsidP="00300FCF">
      <w:pPr>
        <w:autoSpaceDE w:val="0"/>
        <w:autoSpaceDN w:val="0"/>
        <w:adjustRightInd w:val="0"/>
        <w:ind w:left="1418" w:hanging="567"/>
        <w:rPr>
          <w:rStyle w:val="Style5"/>
          <w:rFonts w:ascii="TH SarabunPSK" w:hAnsi="TH SarabunPSK" w:cs="TH SarabunPSK"/>
          <w:sz w:val="32"/>
          <w:szCs w:val="32"/>
        </w:rPr>
      </w:pPr>
      <w:r w:rsidRPr="007046B8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704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 xml:space="preserve">การบริหารจัดการในภาครัฐ การป้องกันการทุจริตประพฤติมิชอบ </w:t>
      </w:r>
    </w:p>
    <w:p w:rsidR="00300FCF" w:rsidRDefault="00300FCF" w:rsidP="00300FCF">
      <w:pPr>
        <w:autoSpaceDE w:val="0"/>
        <w:autoSpaceDN w:val="0"/>
        <w:adjustRightInd w:val="0"/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Style w:val="Style5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และธรรมา</w:t>
      </w:r>
      <w:proofErr w:type="spellStart"/>
      <w:r>
        <w:rPr>
          <w:rStyle w:val="Style5"/>
          <w:rFonts w:ascii="TH SarabunPSK" w:hAnsi="TH SarabunPSK" w:cs="TH SarabunPSK"/>
          <w:sz w:val="32"/>
          <w:szCs w:val="32"/>
          <w:cs/>
        </w:rPr>
        <w:t>ภิ</w:t>
      </w:r>
      <w:proofErr w:type="spellEnd"/>
      <w:r>
        <w:rPr>
          <w:rStyle w:val="Style5"/>
          <w:rFonts w:ascii="TH SarabunPSK" w:hAnsi="TH SarabunPSK" w:cs="TH SarabunPSK"/>
          <w:sz w:val="32"/>
          <w:szCs w:val="32"/>
          <w:cs/>
        </w:rPr>
        <w:t>บาลในสังคมไทย</w:t>
      </w:r>
    </w:p>
    <w:p w:rsidR="00300FCF" w:rsidRDefault="00300FCF" w:rsidP="00300FCF">
      <w:pPr>
        <w:autoSpaceDE w:val="0"/>
        <w:autoSpaceDN w:val="0"/>
        <w:adjustRightInd w:val="0"/>
        <w:ind w:left="1418" w:hanging="567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>
        <w:rPr>
          <w:rStyle w:val="Style5"/>
          <w:rFonts w:ascii="TH SarabunPSK" w:hAnsi="TH SarabunPSK" w:cs="TH SarabunPSK"/>
          <w:sz w:val="32"/>
          <w:szCs w:val="32"/>
          <w:cs/>
        </w:rPr>
        <w:t>โล</w:t>
      </w:r>
      <w:proofErr w:type="spellEnd"/>
      <w:r>
        <w:rPr>
          <w:rStyle w:val="Style5"/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>
        <w:rPr>
          <w:rStyle w:val="Style5"/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:rsidR="00300FCF" w:rsidRDefault="00300FCF" w:rsidP="00300FCF">
      <w:pPr>
        <w:autoSpaceDE w:val="0"/>
        <w:autoSpaceDN w:val="0"/>
        <w:adjustRightInd w:val="0"/>
        <w:ind w:left="1418" w:hanging="567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วิจัย และนวัตกรรม</w:t>
      </w:r>
    </w:p>
    <w:p w:rsidR="00300FCF" w:rsidRDefault="00300FCF" w:rsidP="00300FCF">
      <w:pPr>
        <w:autoSpaceDE w:val="0"/>
        <w:autoSpaceDN w:val="0"/>
        <w:adjustRightInd w:val="0"/>
        <w:ind w:left="1418" w:hanging="567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การพัฒนาภาค เมือง และพื้นที่เศรษฐกิจ</w:t>
      </w:r>
    </w:p>
    <w:p w:rsidR="00300FCF" w:rsidRPr="007046B8" w:rsidRDefault="00300FCF" w:rsidP="00300FCF">
      <w:pPr>
        <w:autoSpaceDE w:val="0"/>
        <w:autoSpaceDN w:val="0"/>
        <w:adjustRightInd w:val="0"/>
        <w:ind w:left="1418" w:hanging="567"/>
        <w:rPr>
          <w:rFonts w:ascii="TH SarabunPSK" w:hAnsi="TH SarabunPSK" w:cs="TH SarabunPSK"/>
          <w:sz w:val="32"/>
          <w:szCs w:val="32"/>
          <w:cs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7A40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>
        <w:rPr>
          <w:rStyle w:val="Style5"/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</w:t>
      </w:r>
    </w:p>
    <w:p w:rsidR="00300FCF" w:rsidRDefault="00300FCF" w:rsidP="00300FCF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อดคล้องกับประเด็นยุทธศาสตร์การพัฒนาประเทศตามแผนพัฒนาเศรษฐกิจและสังคม     </w:t>
      </w:r>
    </w:p>
    <w:p w:rsidR="00300FCF" w:rsidRPr="008B553D" w:rsidRDefault="00300FCF" w:rsidP="00300FCF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ห่งชาติ  ฉบับที่  12  </w:t>
      </w:r>
      <w:r w:rsidRPr="007046B8">
        <w:rPr>
          <w:rFonts w:ascii="TH SarabunPSK" w:hAnsi="TH SarabunPSK" w:cs="TH SarabunPSK"/>
          <w:sz w:val="32"/>
          <w:szCs w:val="32"/>
          <w:cs/>
        </w:rPr>
        <w:t>(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7046B8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7046B8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8B553D" w:rsidRDefault="00300FCF" w:rsidP="00300FCF">
      <w:pPr>
        <w:pStyle w:val="Heading1"/>
        <w:tabs>
          <w:tab w:val="left" w:pos="426"/>
          <w:tab w:val="left" w:pos="851"/>
          <w:tab w:val="left" w:pos="2340"/>
        </w:tabs>
        <w:spacing w:before="240" w:line="276" w:lineRule="auto"/>
        <w:ind w:right="-1038"/>
        <w:jc w:val="thaiDistribute"/>
        <w:rPr>
          <w:rFonts w:ascii="TH SarabunPSK" w:eastAsia="Times New Roman" w:hAnsi="TH SarabunPSK" w:cs="TH SarabunPSK"/>
        </w:rPr>
      </w:pPr>
      <w:r w:rsidRPr="008B553D">
        <w:rPr>
          <w:rFonts w:ascii="TH SarabunPSK" w:hAnsi="TH SarabunPSK" w:cs="TH SarabunPSK"/>
          <w:b/>
          <w:bCs/>
          <w:cs/>
        </w:rPr>
        <w:lastRenderedPageBreak/>
        <w:t>4.2</w:t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cs/>
        </w:rPr>
        <w:t xml:space="preserve">ความสอดคล้องกับนโยบายและยุทธศาสตร์การวิจัยของชาติ  (พ.ศ. </w:t>
      </w:r>
      <w:r w:rsidRPr="00711855">
        <w:rPr>
          <w:rFonts w:ascii="TH SarabunPSK" w:hAnsi="TH SarabunPSK" w:cs="TH SarabunPSK"/>
          <w:b/>
          <w:bCs/>
          <w:cs/>
        </w:rPr>
        <w:t>25</w:t>
      </w:r>
      <w:r w:rsidRPr="00711855">
        <w:rPr>
          <w:rFonts w:ascii="TH SarabunPSK" w:hAnsi="TH SarabunPSK" w:cs="TH SarabunPSK" w:hint="cs"/>
          <w:b/>
          <w:bCs/>
          <w:cs/>
        </w:rPr>
        <w:t>60</w:t>
      </w:r>
      <w:r w:rsidRPr="00711855">
        <w:rPr>
          <w:rFonts w:ascii="TH SarabunPSK" w:hAnsi="TH SarabunPSK" w:cs="TH SarabunPSK"/>
          <w:b/>
          <w:bCs/>
          <w:cs/>
        </w:rPr>
        <w:t>-25</w:t>
      </w:r>
      <w:r w:rsidRPr="00711855">
        <w:rPr>
          <w:rFonts w:ascii="TH SarabunPSK" w:hAnsi="TH SarabunPSK" w:cs="TH SarabunPSK" w:hint="cs"/>
          <w:b/>
          <w:bCs/>
          <w:cs/>
        </w:rPr>
        <w:t>64</w:t>
      </w:r>
      <w:r w:rsidRPr="008B553D">
        <w:rPr>
          <w:rFonts w:ascii="TH SarabunPSK" w:eastAsia="Times New Roman" w:hAnsi="TH SarabunPSK" w:cs="TH SarabunPSK"/>
          <w:b/>
          <w:bCs/>
          <w:cs/>
        </w:rPr>
        <w:t xml:space="preserve">) </w:t>
      </w:r>
      <w:r w:rsidRPr="008B553D">
        <w:rPr>
          <w:rFonts w:ascii="TH SarabunPSK" w:eastAsia="Times New Roman" w:hAnsi="TH SarabunPSK" w:cs="TH SarabunPSK"/>
          <w:cs/>
        </w:rPr>
        <w:t xml:space="preserve">                     </w:t>
      </w:r>
    </w:p>
    <w:p w:rsidR="00300FCF" w:rsidRPr="008B553D" w:rsidRDefault="00300FCF" w:rsidP="00300FCF">
      <w:pPr>
        <w:pStyle w:val="Heading1"/>
        <w:tabs>
          <w:tab w:val="left" w:pos="426"/>
          <w:tab w:val="left" w:pos="851"/>
          <w:tab w:val="left" w:pos="2340"/>
        </w:tabs>
        <w:spacing w:line="276" w:lineRule="auto"/>
        <w:ind w:right="-1038"/>
        <w:rPr>
          <w:rFonts w:ascii="TH SarabunPSK" w:eastAsia="Times New Roman" w:hAnsi="TH SarabunPSK" w:cs="TH SarabunPSK"/>
          <w:cs/>
        </w:rPr>
      </w:pPr>
      <w:r w:rsidRPr="008B553D">
        <w:rPr>
          <w:rFonts w:ascii="TH SarabunPSK" w:eastAsia="Times New Roman" w:hAnsi="TH SarabunPSK" w:cs="TH SarabunPSK"/>
          <w:cs/>
        </w:rPr>
        <w:t xml:space="preserve">         </w:t>
      </w:r>
      <w:r w:rsidRPr="008B553D">
        <w:rPr>
          <w:rFonts w:ascii="TH SarabunPSK" w:eastAsia="Times New Roman" w:hAnsi="TH SarabunPSK" w:cs="TH SarabunPSK"/>
          <w:cs/>
        </w:rPr>
        <w:tab/>
        <w:t>(เลือกตอบที่สอดคล้องมากที่สุดเพียง 1 ข้อ)</w:t>
      </w:r>
    </w:p>
    <w:p w:rsidR="00300FCF" w:rsidRPr="00707A33" w:rsidRDefault="00300FCF" w:rsidP="00707A33">
      <w:pPr>
        <w:spacing w:line="276" w:lineRule="auto"/>
        <w:ind w:left="3402" w:hanging="2551"/>
        <w:rPr>
          <w:rFonts w:ascii="TH SarabunPSK" w:hAnsi="TH SarabunPSK" w:cs="TH SarabunPSK"/>
          <w:spacing w:val="-8"/>
          <w:sz w:val="30"/>
          <w:szCs w:val="30"/>
        </w:rPr>
      </w:pPr>
      <w:r w:rsidRPr="00707A33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707A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ยุทธศาสตร์การวิจัยที่  1  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</w:t>
      </w:r>
      <w:r w:rsidRPr="00707A3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</w:p>
    <w:p w:rsidR="00300FCF" w:rsidRPr="00707A33" w:rsidRDefault="00300FCF" w:rsidP="00300FCF">
      <w:pPr>
        <w:spacing w:line="276" w:lineRule="auto"/>
        <w:ind w:left="1276" w:hanging="425"/>
        <w:rPr>
          <w:rFonts w:ascii="TH SarabunPSK" w:hAnsi="TH SarabunPSK" w:cs="TH SarabunPSK"/>
          <w:spacing w:val="2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ยุทธศาสตร์การวิจัยที่  2  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วิจัยและพัฒนาในภาคเอกชน</w:t>
      </w:r>
    </w:p>
    <w:p w:rsidR="00300FCF" w:rsidRPr="00707A33" w:rsidRDefault="00300FCF" w:rsidP="00300FCF">
      <w:pPr>
        <w:spacing w:line="276" w:lineRule="auto"/>
        <w:ind w:left="3402" w:right="-316" w:hanging="2551"/>
        <w:jc w:val="thaiDistribute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ยุทธศาสตร์การวิจัยที่  3  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</w:t>
      </w:r>
    </w:p>
    <w:p w:rsidR="00300FCF" w:rsidRPr="00707A33" w:rsidRDefault="00300FCF" w:rsidP="00300FCF">
      <w:pPr>
        <w:spacing w:line="276" w:lineRule="auto"/>
        <w:ind w:left="3402" w:right="-316" w:hanging="255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 ยุทธศาสตร์การวิจัยที่  4 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</w:t>
      </w:r>
    </w:p>
    <w:p w:rsidR="00300FCF" w:rsidRPr="00707A33" w:rsidRDefault="00300FCF" w:rsidP="00300FCF">
      <w:pPr>
        <w:spacing w:line="276" w:lineRule="auto"/>
        <w:ind w:left="3402" w:hanging="2551"/>
        <w:rPr>
          <w:rFonts w:ascii="TH SarabunPSK" w:hAnsi="TH SarabunPSK" w:cs="TH SarabunPSK"/>
          <w:b/>
          <w:bCs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ยุทธศาสตร์การวิจัยที่  5  พัฒนาและเสริมสร้างความเข้มแข็งของโครงสร้างพื้นฐานด้านการวิจัยและพัฒนาของประเทศ</w:t>
      </w:r>
    </w:p>
    <w:p w:rsidR="00300FCF" w:rsidRPr="00707A33" w:rsidRDefault="00300FCF" w:rsidP="00300FCF">
      <w:pPr>
        <w:spacing w:line="276" w:lineRule="auto"/>
        <w:ind w:left="3402" w:hanging="2551"/>
        <w:rPr>
          <w:rFonts w:ascii="TH SarabunPSK" w:hAnsi="TH SarabunPSK" w:cs="TH SarabunPSK"/>
          <w:b/>
          <w:bCs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ยุทธศาสตร์การวิจัยที่  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6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</w:t>
      </w:r>
    </w:p>
    <w:p w:rsidR="00300FCF" w:rsidRPr="00707A33" w:rsidRDefault="00300FCF" w:rsidP="00300FCF">
      <w:pPr>
        <w:spacing w:line="276" w:lineRule="auto"/>
        <w:ind w:left="3402" w:hanging="2551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ยุทธศาสตร์การวิจัยที่  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7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 พัฒนาความร่วมมือของเครือข่ายวิจัยในประเทศและระหว่างประเทศ</w:t>
      </w:r>
    </w:p>
    <w:p w:rsidR="00300FCF" w:rsidRPr="00707A33" w:rsidRDefault="00300FCF" w:rsidP="00300FCF">
      <w:pPr>
        <w:spacing w:line="276" w:lineRule="auto"/>
        <w:ind w:left="1276" w:hanging="425"/>
        <w:rPr>
          <w:rFonts w:ascii="TH SarabunPSK" w:eastAsia="Cordia New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07A33">
        <w:rPr>
          <w:rFonts w:ascii="TH SarabunPSK" w:hAnsi="TH SarabunPSK" w:cs="TH SarabunPSK"/>
          <w:sz w:val="30"/>
          <w:szCs w:val="30"/>
          <w:cs/>
        </w:rPr>
        <w:tab/>
        <w:t>ไม่สอดคล้องกับนโยบายและยุทธศาสตร์การวิจัยของชาติ  (พ.ศ. 25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60</w:t>
      </w:r>
      <w:r w:rsidRPr="00707A33">
        <w:rPr>
          <w:rFonts w:ascii="TH SarabunPSK" w:hAnsi="TH SarabunPSK" w:cs="TH SarabunPSK"/>
          <w:sz w:val="30"/>
          <w:szCs w:val="30"/>
          <w:cs/>
        </w:rPr>
        <w:t>-25</w:t>
      </w:r>
      <w:r w:rsidRPr="00707A33">
        <w:rPr>
          <w:rFonts w:ascii="TH SarabunPSK" w:hAnsi="TH SarabunPSK" w:cs="TH SarabunPSK" w:hint="cs"/>
          <w:sz w:val="30"/>
          <w:szCs w:val="30"/>
          <w:cs/>
        </w:rPr>
        <w:t>64</w:t>
      </w:r>
      <w:r w:rsidRPr="00707A33">
        <w:rPr>
          <w:rFonts w:ascii="TH SarabunPSK" w:hAnsi="TH SarabunPSK" w:cs="TH SarabunPSK"/>
          <w:sz w:val="30"/>
          <w:szCs w:val="30"/>
          <w:cs/>
        </w:rPr>
        <w:t>)</w:t>
      </w:r>
    </w:p>
    <w:p w:rsidR="00300FCF" w:rsidRPr="008B553D" w:rsidRDefault="00300FCF" w:rsidP="00707A33">
      <w:pPr>
        <w:pStyle w:val="Heading1"/>
        <w:spacing w:before="120" w:line="276" w:lineRule="auto"/>
        <w:ind w:right="-1036"/>
        <w:rPr>
          <w:rFonts w:ascii="TH SarabunPSK" w:hAnsi="TH SarabunPSK" w:cs="TH SarabunPSK"/>
          <w:b/>
          <w:bCs/>
        </w:rPr>
      </w:pPr>
      <w:r w:rsidRPr="008B553D">
        <w:rPr>
          <w:rFonts w:ascii="TH SarabunPSK" w:hAnsi="TH SarabunPSK" w:cs="TH SarabunPSK"/>
          <w:b/>
          <w:bCs/>
        </w:rPr>
        <w:t>5</w:t>
      </w:r>
      <w:r w:rsidRPr="008B553D">
        <w:rPr>
          <w:rFonts w:ascii="TH SarabunPSK" w:hAnsi="TH SarabunPSK" w:cs="TH SarabunPSK"/>
          <w:b/>
          <w:bCs/>
          <w:cs/>
        </w:rPr>
        <w:t>.</w:t>
      </w:r>
      <w:r w:rsidRPr="008B553D">
        <w:rPr>
          <w:rFonts w:ascii="TH SarabunPSK" w:hAnsi="TH SarabunPSK" w:cs="TH SarabunPSK"/>
          <w:b/>
          <w:bCs/>
          <w:cs/>
        </w:rPr>
        <w:tab/>
        <w:t>ระยะเวลาดำเนินการวิจัย</w:t>
      </w:r>
    </w:p>
    <w:p w:rsidR="00300FCF" w:rsidRPr="008B553D" w:rsidRDefault="00300FCF" w:rsidP="00707A33">
      <w:pPr>
        <w:tabs>
          <w:tab w:val="left" w:pos="426"/>
          <w:tab w:val="left" w:pos="851"/>
          <w:tab w:val="left" w:pos="396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การวิจัย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proofErr w:type="gramEnd"/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300FCF" w:rsidRPr="008B553D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(เริ่มต้นเดือน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ถึงเดือน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8B553D" w:rsidRDefault="00300FCF" w:rsidP="00300FCF">
      <w:pPr>
        <w:tabs>
          <w:tab w:val="left" w:pos="426"/>
          <w:tab w:val="left" w:pos="851"/>
          <w:tab w:val="left" w:pos="396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จริง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gramStart"/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300FCF" w:rsidRPr="008B553D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(เริ่มต้นเดือน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ถึงเดือน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789"/>
        </w:tabs>
        <w:spacing w:line="276" w:lineRule="auto"/>
        <w:ind w:left="851" w:hanging="851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วิจัยจริงแตกต่างจากข้อเสนอการวิจัย  (ระบุสาเหตุ)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707A33">
      <w:pPr>
        <w:tabs>
          <w:tab w:val="left" w:pos="426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300FCF" w:rsidRDefault="00300FCF" w:rsidP="00300FCF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BF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F0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300FCF" w:rsidRPr="008B553D" w:rsidRDefault="00300FCF" w:rsidP="00707A33">
      <w:pPr>
        <w:tabs>
          <w:tab w:val="left" w:pos="426"/>
        </w:tabs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แหล่งทุนอื่น 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27BF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F058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300FCF" w:rsidRPr="008B553D" w:rsidRDefault="00300FCF" w:rsidP="00707A3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/แผนงานวิจัย/แผนงานวิจัยบูรณาการ</w:t>
      </w:r>
    </w:p>
    <w:p w:rsidR="00300FCF" w:rsidRPr="008B553D" w:rsidRDefault="00300FCF" w:rsidP="00707A33">
      <w:pPr>
        <w:tabs>
          <w:tab w:val="left" w:pos="426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7.1  หัวหน้าโครงการวิจัย/ผู้อำนวยการแผนงานวิจัย/ผู้อำนวยการแผนงานวิจัยบูรณาการ</w:t>
      </w:r>
    </w:p>
    <w:p w:rsidR="00300FCF" w:rsidRDefault="00300FCF" w:rsidP="00707A33">
      <w:pPr>
        <w:tabs>
          <w:tab w:val="left" w:pos="851"/>
          <w:tab w:val="left" w:pos="900"/>
          <w:tab w:val="left" w:pos="4320"/>
          <w:tab w:val="left" w:pos="8820"/>
        </w:tabs>
        <w:spacing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707A33">
        <w:rPr>
          <w:rFonts w:ascii="TH SarabunPSK" w:hAnsi="TH SarabunPSK" w:cs="TH SarabunPSK" w:hint="cs"/>
          <w:sz w:val="32"/>
          <w:szCs w:val="32"/>
          <w:cs/>
        </w:rPr>
        <w:t>- สกุล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707A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07A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="00707A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707A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cs/>
        </w:rPr>
        <w:t>ห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 xml:space="preserve">น่วยงาน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426"/>
          <w:tab w:val="left" w:pos="720"/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ร่วมดำเนินการวิจัย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คน</w:t>
      </w:r>
    </w:p>
    <w:p w:rsidR="00300FCF" w:rsidRPr="008B553D" w:rsidRDefault="00300FCF" w:rsidP="00300FCF">
      <w:pPr>
        <w:tabs>
          <w:tab w:val="left" w:pos="426"/>
          <w:tab w:val="left" w:pos="851"/>
          <w:tab w:val="left" w:pos="900"/>
          <w:tab w:val="left" w:pos="4500"/>
          <w:tab w:val="left" w:pos="8460"/>
        </w:tabs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วิจัย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4033">
        <w:rPr>
          <w:rFonts w:ascii="TH SarabunPSK" w:hAnsi="TH SarabunPSK" w:cs="TH SarabunPSK"/>
          <w:sz w:val="32"/>
          <w:szCs w:val="32"/>
          <w:cs/>
        </w:rPr>
        <w:t>จำนวน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:rsidR="00300FCF" w:rsidRPr="008B553D" w:rsidRDefault="00300FCF" w:rsidP="00300FCF">
      <w:pPr>
        <w:tabs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B553D">
        <w:rPr>
          <w:rFonts w:ascii="TH SarabunPSK" w:hAnsi="TH SarabunPSK" w:cs="TH SarabunPSK"/>
          <w:sz w:val="32"/>
          <w:szCs w:val="32"/>
          <w:cs/>
        </w:rPr>
        <w:t>(กรุณาแนบรายละเอียดชื่อหน่วยงาน  และลักษณะของการร่วมดำเนินการวิจัย)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</w:p>
    <w:p w:rsidR="00300FCF" w:rsidRDefault="00300FCF" w:rsidP="00300FCF"/>
    <w:p w:rsidR="00300FCF" w:rsidRPr="008B553D" w:rsidRDefault="00300FCF" w:rsidP="00707A33">
      <w:pPr>
        <w:pStyle w:val="Heading3"/>
        <w:spacing w:line="276" w:lineRule="auto"/>
        <w:jc w:val="left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single"/>
          <w:cs/>
        </w:rPr>
        <w:t>ส่วน ข</w:t>
      </w:r>
      <w:r w:rsidRPr="008B553D">
        <w:rPr>
          <w:rFonts w:ascii="TH SarabunPSK" w:hAnsi="TH SarabunPSK" w:cs="TH SarabunPSK"/>
          <w:cs/>
        </w:rPr>
        <w:t xml:space="preserve">    ผลการดำเนินการวิจัย</w:t>
      </w:r>
    </w:p>
    <w:p w:rsidR="00300FCF" w:rsidRPr="008B553D" w:rsidRDefault="00300FCF" w:rsidP="00707A33">
      <w:pPr>
        <w:tabs>
          <w:tab w:val="left" w:pos="426"/>
          <w:tab w:val="left" w:pos="900"/>
          <w:tab w:val="left" w:pos="86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สถานภาพการวิจัย</w:t>
      </w:r>
    </w:p>
    <w:p w:rsidR="00300FCF" w:rsidRPr="002F7309" w:rsidRDefault="00300FCF" w:rsidP="00707A33">
      <w:pPr>
        <w:tabs>
          <w:tab w:val="left" w:pos="426"/>
          <w:tab w:val="left" w:pos="720"/>
          <w:tab w:val="left" w:pos="851"/>
          <w:tab w:val="left" w:pos="8640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F73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73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73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7309">
        <w:rPr>
          <w:rFonts w:ascii="TH SarabunPSK" w:hAnsi="TH SarabunPSK" w:cs="TH SarabunPSK" w:hint="cs"/>
          <w:sz w:val="32"/>
          <w:szCs w:val="32"/>
          <w:cs/>
        </w:rPr>
        <w:tab/>
      </w:r>
      <w:r w:rsidRPr="002F7309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F7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730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เสร็จแล้ว</w:t>
      </w:r>
    </w:p>
    <w:p w:rsidR="00300FCF" w:rsidRPr="002F7309" w:rsidRDefault="00300FCF" w:rsidP="00707A33">
      <w:pPr>
        <w:numPr>
          <w:ilvl w:val="0"/>
          <w:numId w:val="3"/>
        </w:numPr>
        <w:tabs>
          <w:tab w:val="left" w:pos="360"/>
          <w:tab w:val="left" w:pos="900"/>
          <w:tab w:val="left" w:pos="1276"/>
          <w:tab w:val="left" w:pos="1620"/>
          <w:tab w:val="left" w:pos="8640"/>
        </w:tabs>
        <w:spacing w:line="276" w:lineRule="auto"/>
        <w:ind w:left="1980" w:hanging="704"/>
        <w:jc w:val="thaiDistribute"/>
        <w:rPr>
          <w:rFonts w:ascii="TH SarabunPSK" w:hAnsi="TH SarabunPSK" w:cs="TH SarabunPSK"/>
          <w:sz w:val="32"/>
          <w:szCs w:val="32"/>
        </w:rPr>
      </w:pPr>
      <w:r w:rsidRPr="002F7309">
        <w:rPr>
          <w:rFonts w:ascii="TH SarabunPSK" w:hAnsi="TH SarabunPSK" w:cs="TH SarabunPSK"/>
          <w:sz w:val="32"/>
          <w:szCs w:val="32"/>
          <w:cs/>
        </w:rPr>
        <w:t>รายงานผลการวิจัยฉบับสมบูรณ์</w:t>
      </w:r>
    </w:p>
    <w:p w:rsidR="00300FCF" w:rsidRPr="008B553D" w:rsidRDefault="00300FCF" w:rsidP="00707A33">
      <w:pPr>
        <w:tabs>
          <w:tab w:val="left" w:pos="360"/>
          <w:tab w:val="left" w:pos="900"/>
          <w:tab w:val="left" w:pos="1440"/>
          <w:tab w:val="left" w:pos="8640"/>
        </w:tabs>
        <w:spacing w:line="276" w:lineRule="auto"/>
        <w:ind w:left="19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มี</w:t>
      </w:r>
    </w:p>
    <w:p w:rsidR="00300FCF" w:rsidRPr="008B553D" w:rsidRDefault="00300FCF" w:rsidP="00707A33">
      <w:pPr>
        <w:tabs>
          <w:tab w:val="left" w:pos="567"/>
          <w:tab w:val="left" w:pos="900"/>
          <w:tab w:val="left" w:pos="1620"/>
          <w:tab w:val="left" w:pos="8789"/>
        </w:tabs>
        <w:spacing w:line="276" w:lineRule="auto"/>
        <w:ind w:left="426" w:hanging="78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ไม่มี  (ระบุสาเหต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426"/>
          <w:tab w:val="left" w:pos="851"/>
          <w:tab w:val="left" w:pos="1260"/>
          <w:tab w:val="left" w:pos="86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แต่ยังไม่แล้วเสร็จ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0FCF" w:rsidRPr="008B553D" w:rsidRDefault="00300FCF" w:rsidP="00707A33">
      <w:pPr>
        <w:tabs>
          <w:tab w:val="left" w:pos="360"/>
          <w:tab w:val="left" w:pos="900"/>
          <w:tab w:val="left" w:pos="126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(ระบุสาเหตุ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426"/>
          <w:tab w:val="left" w:pos="900"/>
          <w:tab w:val="left" w:pos="144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360"/>
          <w:tab w:val="left" w:pos="900"/>
          <w:tab w:val="left" w:pos="1260"/>
          <w:tab w:val="left" w:pos="1800"/>
          <w:tab w:val="left" w:pos="5760"/>
          <w:tab w:val="left" w:pos="756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คาดว่าจะแล้วเสร็จภายในเดือ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00FCF" w:rsidRPr="008B553D" w:rsidRDefault="00300FCF" w:rsidP="00707A33">
      <w:pPr>
        <w:tabs>
          <w:tab w:val="left" w:pos="426"/>
          <w:tab w:val="left" w:pos="851"/>
          <w:tab w:val="left" w:pos="1260"/>
          <w:tab w:val="left" w:pos="360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ไม่ได้ดำเนินการวิจัย / ดำเนินการวิจัยแล้วต้องยุติ</w:t>
      </w:r>
      <w:proofErr w:type="gramStart"/>
      <w:r w:rsidRPr="008B553D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>ระบุสาเหต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(หากไม่ได้ดำเนินการวิจัยหรือดำเนินการวิจัยแล้วต้องยุติ  ให้ยุติการตอบข้อมูล)</w:t>
      </w:r>
    </w:p>
    <w:p w:rsidR="00300FCF" w:rsidRPr="008B553D" w:rsidRDefault="00300FCF" w:rsidP="00707A33">
      <w:pPr>
        <w:tabs>
          <w:tab w:val="left" w:pos="426"/>
          <w:tab w:val="left" w:pos="86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การวิจัย</w:t>
      </w:r>
    </w:p>
    <w:p w:rsidR="00300FCF" w:rsidRPr="008B553D" w:rsidRDefault="00300FCF" w:rsidP="00707A33">
      <w:pPr>
        <w:tabs>
          <w:tab w:val="left" w:pos="8640"/>
        </w:tabs>
        <w:spacing w:line="276" w:lineRule="auto"/>
        <w:ind w:left="1440"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ป็นไปตามวัตถุประสงค์</w:t>
      </w:r>
    </w:p>
    <w:p w:rsidR="00300FCF" w:rsidRPr="008B553D" w:rsidRDefault="00300FCF" w:rsidP="00707A33">
      <w:pPr>
        <w:tabs>
          <w:tab w:val="left" w:pos="8789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ไม่เป็นไปตามวัตถุประสงค์    (ระบุสาเหต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707A33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</w:p>
    <w:p w:rsidR="00300FCF" w:rsidRPr="008B553D" w:rsidRDefault="00300FCF" w:rsidP="00707A33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707A33">
      <w:pPr>
        <w:tabs>
          <w:tab w:val="left" w:pos="426"/>
          <w:tab w:val="left" w:pos="86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วิจัย</w:t>
      </w:r>
    </w:p>
    <w:p w:rsidR="00300FCF" w:rsidRPr="008B553D" w:rsidRDefault="00300FCF" w:rsidP="00707A33">
      <w:pPr>
        <w:tabs>
          <w:tab w:val="left" w:pos="426"/>
          <w:tab w:val="left" w:pos="851"/>
          <w:tab w:val="left" w:pos="1080"/>
          <w:tab w:val="left" w:pos="1276"/>
          <w:tab w:val="left" w:pos="86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1 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และอุปสรรค  </w:t>
      </w:r>
      <w:r w:rsidRPr="008B553D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8B553D">
        <w:rPr>
          <w:rFonts w:ascii="TH SarabunPSK" w:hAnsi="TH SarabunPSK" w:cs="TH SarabunPSK"/>
          <w:sz w:val="32"/>
          <w:szCs w:val="32"/>
          <w:cs/>
        </w:rPr>
        <w:t xml:space="preserve">ตอบได้มากกว่า  </w:t>
      </w:r>
      <w:r w:rsidRPr="008B553D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</w:r>
      <w:r w:rsidRPr="00707A33">
        <w:rPr>
          <w:rFonts w:ascii="TH SarabunPSK" w:hAnsi="TH SarabunPSK" w:cs="TH SarabunPSK"/>
          <w:spacing w:val="-2"/>
          <w:sz w:val="30"/>
          <w:szCs w:val="30"/>
          <w:cs/>
        </w:rPr>
        <w:t>ด้านนโยบายและแผนการวิจัยและพัฒนา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cs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หน่วยงา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ความร่วมมือประสานงานทาง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นักวิจัย/บุคลากร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ผู้บริหารหน่วย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ข้อมูล วัสดุ อุปกรณ์ และสิ่งอำนวยความสะดวกใ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ค่าใช้จ่ายและทุนอุดหนุนเพื่อ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lastRenderedPageBreak/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ส่งเสริมสนับสนุ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ทำ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ผล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เผยแพร่ผล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นำผลงานวิจัยและพัฒนาไปใช้ประโยชน์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ติดตามประเมินผล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108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>ด้าน</w:t>
      </w:r>
      <w:proofErr w:type="spellStart"/>
      <w:r w:rsidRPr="00707A33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707A33">
        <w:rPr>
          <w:rFonts w:ascii="TH SarabunPSK" w:hAnsi="TH SarabunPSK" w:cs="TH SarabunPSK"/>
          <w:sz w:val="30"/>
          <w:szCs w:val="30"/>
          <w:cs/>
        </w:rPr>
        <w:t xml:space="preserve"> (ระบุ)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8B553D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8B553D" w:rsidRDefault="00300FCF" w:rsidP="00707A33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วิจัยมีแนวทางหรือวิธีการแก้ไขปัญหาและอุปสรรคที่เกิดขึ้นอย่างไร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707A33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906" w:hanging="48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ของท่านได้ดำเนินการหรือมีแนวทางแก้ไขปัญหาและอุปสรรคที่เกิดขึ้น   </w:t>
      </w:r>
    </w:p>
    <w:p w:rsidR="00300FCF" w:rsidRPr="0069295D" w:rsidRDefault="00300FCF" w:rsidP="00707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0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</w:p>
    <w:p w:rsidR="00300FCF" w:rsidRPr="008B553D" w:rsidRDefault="00300FCF" w:rsidP="00707A33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426"/>
          <w:tab w:val="left" w:pos="720"/>
          <w:tab w:val="left" w:pos="1080"/>
          <w:tab w:val="left" w:pos="1276"/>
        </w:tabs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4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ไม่มีปัญหาและอุปสรรค     </w:t>
      </w:r>
    </w:p>
    <w:p w:rsidR="00300FCF" w:rsidRPr="008B553D" w:rsidRDefault="00300FCF" w:rsidP="00707A3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และการนำไปใช้ประโยชน์</w:t>
      </w:r>
    </w:p>
    <w:p w:rsidR="00300FCF" w:rsidRPr="008B553D" w:rsidRDefault="00300FCF" w:rsidP="00300FCF">
      <w:pPr>
        <w:tabs>
          <w:tab w:val="left" w:pos="851"/>
          <w:tab w:val="left" w:pos="8789"/>
        </w:tabs>
        <w:spacing w:before="120"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/</w:t>
      </w:r>
      <w:proofErr w:type="gramStart"/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สิ่งที่ได้จากการวิจัย  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utputs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300FCF" w:rsidRPr="008B553D" w:rsidRDefault="00300FCF" w:rsidP="00300FC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300FCF" w:rsidRPr="008B553D" w:rsidRDefault="00300FCF" w:rsidP="00300FCF">
      <w:pPr>
        <w:tabs>
          <w:tab w:val="left" w:pos="851"/>
          <w:tab w:val="left" w:pos="8640"/>
        </w:tabs>
        <w:spacing w:before="120"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ของผลการวิจัย</w:t>
      </w:r>
      <w:proofErr w:type="gramStart"/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 xml:space="preserve">ตอบได้มากกว่า </w:t>
      </w:r>
      <w:r w:rsidRPr="008B553D">
        <w:rPr>
          <w:rFonts w:ascii="TH SarabunPSK" w:hAnsi="TH SarabunPSK" w:cs="TH SarabunPSK"/>
          <w:sz w:val="32"/>
          <w:szCs w:val="32"/>
        </w:rPr>
        <w:t>1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300FCF" w:rsidRPr="008B553D" w:rsidRDefault="00300FCF" w:rsidP="00300FCF">
      <w:pPr>
        <w:tabs>
          <w:tab w:val="left" w:pos="851"/>
          <w:tab w:val="left" w:pos="1418"/>
          <w:tab w:val="left" w:pos="8640"/>
        </w:tabs>
        <w:spacing w:before="120" w:line="276" w:lineRule="auto"/>
        <w:ind w:right="-318" w:firstLine="851"/>
        <w:rPr>
          <w:rFonts w:ascii="TH SarabunPSK" w:hAnsi="TH SarabunPSK" w:cs="TH SarabunPSK"/>
          <w:spacing w:val="-4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แก้ปัญหาและพัฒนาประเทศตาม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ประเด็นยุทธศาสตร์การพัฒนาประเทศตามแผนพัฒนา</w:t>
      </w:r>
    </w:p>
    <w:p w:rsidR="00300FCF" w:rsidRDefault="00300FCF" w:rsidP="00707A33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 xml:space="preserve">เศรษฐกิจและสังคมแห่งชาติ </w:t>
      </w:r>
      <w:r w:rsidR="00707A33">
        <w:rPr>
          <w:rFonts w:ascii="TH SarabunPSK" w:hAnsi="TH SarabunPSK" w:cs="TH SarabunPSK" w:hint="cs"/>
          <w:sz w:val="32"/>
          <w:szCs w:val="32"/>
          <w:cs/>
        </w:rPr>
        <w:t xml:space="preserve">ฉบับที่  12  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(พ.ศ. 25</w:t>
      </w:r>
      <w:r w:rsidR="00707A33">
        <w:rPr>
          <w:rFonts w:ascii="TH SarabunPSK" w:hAnsi="TH SarabunPSK" w:cs="TH SarabunPSK" w:hint="cs"/>
          <w:sz w:val="32"/>
          <w:szCs w:val="32"/>
          <w:cs/>
        </w:rPr>
        <w:t>60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-25</w:t>
      </w:r>
      <w:r w:rsidR="00707A33">
        <w:rPr>
          <w:rFonts w:ascii="TH SarabunPSK" w:hAnsi="TH SarabunPSK" w:cs="TH SarabunPSK" w:hint="cs"/>
          <w:sz w:val="32"/>
          <w:szCs w:val="32"/>
          <w:cs/>
        </w:rPr>
        <w:t>64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Default="00300FCF" w:rsidP="00300FCF">
      <w:pPr>
        <w:tabs>
          <w:tab w:val="left" w:pos="600"/>
          <w:tab w:val="left" w:pos="720"/>
          <w:tab w:val="left" w:pos="1260"/>
          <w:tab w:val="left" w:pos="8640"/>
        </w:tabs>
        <w:spacing w:line="276" w:lineRule="auto"/>
        <w:ind w:left="426" w:right="-31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07A33" w:rsidRPr="008B553D" w:rsidRDefault="00300FCF" w:rsidP="00707A33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pacing w:val="-10"/>
          <w:sz w:val="32"/>
          <w:szCs w:val="32"/>
          <w:cs/>
        </w:rPr>
        <w:t xml:space="preserve">แก้ปัญหาและพัฒนาประเทศตามนโยบายและยุทธศาสตร์การวิจัยของชาติ  </w:t>
      </w:r>
      <w:r w:rsidR="00707A33">
        <w:rPr>
          <w:rFonts w:ascii="TH SarabunPSK" w:hAnsi="TH SarabunPSK" w:cs="TH SarabunPSK" w:hint="cs"/>
          <w:sz w:val="32"/>
          <w:szCs w:val="32"/>
          <w:cs/>
        </w:rPr>
        <w:t xml:space="preserve">ฉบับที่  12  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(พ.ศ. 25</w:t>
      </w:r>
      <w:r w:rsidR="00707A33">
        <w:rPr>
          <w:rFonts w:ascii="TH SarabunPSK" w:hAnsi="TH SarabunPSK" w:cs="TH SarabunPSK" w:hint="cs"/>
          <w:sz w:val="32"/>
          <w:szCs w:val="32"/>
          <w:cs/>
        </w:rPr>
        <w:t>60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-25</w:t>
      </w:r>
      <w:r w:rsidR="00707A33">
        <w:rPr>
          <w:rFonts w:ascii="TH SarabunPSK" w:hAnsi="TH SarabunPSK" w:cs="TH SarabunPSK" w:hint="cs"/>
          <w:sz w:val="32"/>
          <w:szCs w:val="32"/>
          <w:cs/>
        </w:rPr>
        <w:t>64</w:t>
      </w:r>
      <w:r w:rsidR="00707A33" w:rsidRPr="007046B8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8B553D" w:rsidRDefault="00300FCF" w:rsidP="00300FCF">
      <w:pPr>
        <w:tabs>
          <w:tab w:val="left" w:pos="426"/>
          <w:tab w:val="left" w:pos="8789"/>
        </w:tabs>
        <w:spacing w:line="276" w:lineRule="auto"/>
        <w:ind w:left="426" w:right="-31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1418"/>
        </w:tabs>
        <w:spacing w:line="276" w:lineRule="auto"/>
        <w:ind w:right="-316"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สร้างความร่วมมือทางการวิจัยให้เป็นระบบเครือข่ายระหว่างภาครัฐและเอกชน</w:t>
      </w:r>
    </w:p>
    <w:p w:rsidR="00300FCF" w:rsidRPr="008B553D" w:rsidRDefault="00300FCF" w:rsidP="00300FCF">
      <w:pPr>
        <w:tabs>
          <w:tab w:val="left" w:pos="1418"/>
          <w:tab w:val="left" w:pos="8789"/>
        </w:tabs>
        <w:spacing w:line="276" w:lineRule="auto"/>
        <w:ind w:left="426" w:right="-316" w:hanging="6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851"/>
          <w:tab w:val="left" w:pos="8640"/>
        </w:tabs>
        <w:spacing w:line="276" w:lineRule="auto"/>
        <w:ind w:right="-31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สร้างองค์ความรู้ใหม่/นวัตกรรมที่ทันสมั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300FCF" w:rsidRPr="008B553D" w:rsidRDefault="00300FCF" w:rsidP="00300FCF">
      <w:pPr>
        <w:tabs>
          <w:tab w:val="left" w:pos="1080"/>
          <w:tab w:val="left" w:pos="1418"/>
          <w:tab w:val="left" w:pos="8789"/>
        </w:tabs>
        <w:spacing w:line="276" w:lineRule="auto"/>
        <w:ind w:left="426" w:right="-316" w:hanging="6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1418"/>
          <w:tab w:val="left" w:pos="8640"/>
        </w:tabs>
        <w:spacing w:line="276" w:lineRule="auto"/>
        <w:ind w:left="720" w:firstLine="131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พัฒนาภูมิปัญญ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126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300FCF" w:rsidRDefault="00300FCF" w:rsidP="00300FCF">
      <w:pPr>
        <w:tabs>
          <w:tab w:val="left" w:pos="1418"/>
          <w:tab w:val="left" w:pos="8640"/>
        </w:tabs>
        <w:spacing w:line="276" w:lineRule="auto"/>
        <w:ind w:left="426" w:firstLine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สร้างนักวิจัยหน้าใหม่  (พัฒนานักวิจัย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1418"/>
          <w:tab w:val="left" w:pos="8640"/>
        </w:tabs>
        <w:spacing w:line="276" w:lineRule="auto"/>
        <w:ind w:left="426" w:firstLine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>มีการนำไปใช้ประโยชน์อย่างแพร่หล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Default="00300FCF" w:rsidP="00300FCF">
      <w:pPr>
        <w:numPr>
          <w:ilvl w:val="0"/>
          <w:numId w:val="7"/>
        </w:numPr>
        <w:tabs>
          <w:tab w:val="clear" w:pos="1260"/>
          <w:tab w:val="left" w:pos="1418"/>
          <w:tab w:val="left" w:pos="8789"/>
        </w:tabs>
        <w:spacing w:line="276" w:lineRule="auto"/>
        <w:ind w:hanging="409"/>
        <w:rPr>
          <w:rFonts w:ascii="TH SarabunPSK" w:hAnsi="TH SarabunPSK" w:cs="TH SarabunPSK"/>
          <w:sz w:val="32"/>
          <w:szCs w:val="32"/>
          <w:u w:val="dotted"/>
        </w:rPr>
      </w:pPr>
      <w:r w:rsidRPr="003F377D">
        <w:rPr>
          <w:rFonts w:ascii="TH SarabunPSK" w:hAnsi="TH SarabunPSK" w:cs="TH SarabunPSK"/>
          <w:sz w:val="32"/>
          <w:szCs w:val="32"/>
          <w:cs/>
        </w:rPr>
        <w:t>ก่อให้เกิดมูลค่าเพิ่มทางเศรษฐกิจ และคุณค่าเพิ่มทางสังคมและวัฒนธรรม  (ระบุ)</w:t>
      </w:r>
      <w:r w:rsidRPr="003F377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numPr>
          <w:ilvl w:val="0"/>
          <w:numId w:val="5"/>
        </w:numPr>
        <w:tabs>
          <w:tab w:val="clear" w:pos="1155"/>
          <w:tab w:val="left" w:pos="1418"/>
          <w:tab w:val="left" w:pos="8789"/>
        </w:tabs>
        <w:spacing w:line="276" w:lineRule="auto"/>
        <w:ind w:hanging="304"/>
        <w:rPr>
          <w:rFonts w:ascii="TH SarabunPSK" w:hAnsi="TH SarabunPSK" w:cs="TH SarabunPSK"/>
          <w:sz w:val="32"/>
          <w:szCs w:val="32"/>
        </w:rPr>
      </w:pPr>
      <w:proofErr w:type="spellStart"/>
      <w:r w:rsidRPr="008B55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Default="00300FCF" w:rsidP="00300FCF">
      <w:pPr>
        <w:pStyle w:val="BodyText"/>
        <w:tabs>
          <w:tab w:val="left" w:pos="426"/>
          <w:tab w:val="left" w:pos="720"/>
        </w:tabs>
        <w:spacing w:line="276" w:lineRule="auto"/>
        <w:ind w:firstLine="181"/>
        <w:rPr>
          <w:rFonts w:ascii="TH SarabunPSK" w:hAnsi="TH SarabunPSK" w:cs="TH SarabunPSK"/>
          <w:b/>
          <w:bCs/>
          <w:sz w:val="32"/>
          <w:szCs w:val="32"/>
        </w:rPr>
      </w:pPr>
      <w:r w:rsidRPr="00300F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0FCF" w:rsidRPr="00300FCF" w:rsidRDefault="00300FCF" w:rsidP="00300FCF">
      <w:pPr>
        <w:pStyle w:val="BodyText"/>
        <w:tabs>
          <w:tab w:val="left" w:pos="426"/>
          <w:tab w:val="left" w:pos="720"/>
        </w:tabs>
        <w:spacing w:line="276" w:lineRule="auto"/>
        <w:ind w:firstLine="1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0F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00FC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E5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t>การนำผลการวิจัยไปใช้ประโยชน์ (</w:t>
      </w:r>
      <w:r w:rsidRPr="00300FCF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300FCF" w:rsidRPr="00300FCF" w:rsidRDefault="00300FCF" w:rsidP="00300FCF">
      <w:pPr>
        <w:pStyle w:val="BodyText"/>
        <w:tabs>
          <w:tab w:val="left" w:pos="851"/>
          <w:tab w:val="left" w:pos="1620"/>
        </w:tabs>
        <w:spacing w:before="120" w:line="276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00FCF">
        <w:rPr>
          <w:rFonts w:ascii="TH SarabunPSK" w:hAnsi="TH SarabunPSK" w:cs="TH SarabunPSK"/>
          <w:b/>
          <w:bCs/>
          <w:sz w:val="32"/>
          <w:szCs w:val="32"/>
        </w:rPr>
        <w:tab/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300F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0F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ำผลการวิจัยไปใช้ประโยชน์แล้ว  </w:t>
      </w:r>
      <w:r w:rsidRPr="00300FCF">
        <w:rPr>
          <w:rFonts w:ascii="TH SarabunPSK" w:hAnsi="TH SarabunPSK" w:cs="TH SarabunPSK"/>
          <w:spacing w:val="-8"/>
          <w:sz w:val="32"/>
          <w:szCs w:val="32"/>
          <w:cs/>
        </w:rPr>
        <w:t xml:space="preserve">(ตอบประเด็นที่นำไปใช้ประโยชน์มากที่สุดเพียง </w:t>
      </w:r>
      <w:r w:rsidRPr="00300FCF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00FC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)</w:t>
      </w:r>
    </w:p>
    <w:p w:rsidR="00300FCF" w:rsidRPr="00A81A3E" w:rsidRDefault="00300FCF" w:rsidP="00300FCF">
      <w:pPr>
        <w:numPr>
          <w:ilvl w:val="0"/>
          <w:numId w:val="5"/>
        </w:numPr>
        <w:tabs>
          <w:tab w:val="clear" w:pos="1155"/>
          <w:tab w:val="left" w:pos="1985"/>
          <w:tab w:val="left" w:pos="8789"/>
        </w:tabs>
        <w:spacing w:before="120" w:line="276" w:lineRule="auto"/>
        <w:ind w:left="426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ด้านคุณภาพชีวิตและสังคม  ศักยภาพของคนและการศึกษา  ด้านแพทย์และสาธารณสุข  หลักประกันความมั่นคงของคนไทย  สวัสดิการสังคม  การสืบสานวัฒนธรรมไทย               การส่งเสริมจริยธรรมและค่านิยมที่ดีงามของสังคม ฯลฯ  (ระบ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426"/>
          <w:tab w:val="left" w:pos="1170"/>
          <w:tab w:val="left" w:pos="1620"/>
          <w:tab w:val="left" w:pos="1985"/>
          <w:tab w:val="left" w:pos="8820"/>
        </w:tabs>
        <w:spacing w:line="276" w:lineRule="auto"/>
        <w:ind w:left="426" w:firstLine="99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ด้านความมั่นคง  อาทิ  การเมือง  การปกครอง  กฎหมาย  หลักธรรมา</w:t>
      </w:r>
      <w:proofErr w:type="spellStart"/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บาล            การต่างประเทศ  โครงสร้างพื้นฐาน  และบริการด้านโทรคมนาคม  (ระบ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300FCF" w:rsidRPr="00A81A3E" w:rsidRDefault="00300FCF" w:rsidP="00300FCF">
      <w:pPr>
        <w:tabs>
          <w:tab w:val="left" w:pos="1985"/>
          <w:tab w:val="left" w:pos="8789"/>
        </w:tabs>
        <w:spacing w:before="12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pStyle w:val="BodyTextIndent2"/>
        <w:tabs>
          <w:tab w:val="left" w:pos="426"/>
          <w:tab w:val="left" w:pos="1418"/>
          <w:tab w:val="left" w:pos="1985"/>
          <w:tab w:val="left" w:pos="8820"/>
        </w:tabs>
        <w:spacing w:line="276" w:lineRule="auto"/>
        <w:ind w:left="426" w:firstLine="638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sym w:font="Wingdings" w:char="F071"/>
      </w:r>
      <w:r w:rsidRPr="008B553D">
        <w:rPr>
          <w:rFonts w:ascii="TH SarabunPSK" w:hAnsi="TH SarabunPSK" w:cs="TH SarabunPSK"/>
          <w:cs/>
        </w:rPr>
        <w:tab/>
        <w:t>ด้านเศรษฐกิจ  อาทิ  พาณิชยกรรม  เกษตรกรรม  อุตสาหกรรม  การท่องเที่ยว  วิทยาศาสตร์และเทคโนโลยี  พลังงาน  ฯลฯ  (ระบุ)</w:t>
      </w:r>
      <w:r w:rsidRPr="008B553D">
        <w:rPr>
          <w:rFonts w:ascii="TH SarabunPSK" w:hAnsi="TH SarabunPSK" w:cs="TH SarabunPSK"/>
          <w:u w:val="dotted"/>
        </w:rPr>
        <w:tab/>
      </w:r>
      <w:r w:rsidRPr="008B553D">
        <w:rPr>
          <w:rFonts w:ascii="TH SarabunPSK" w:hAnsi="TH SarabunPSK" w:cs="TH SarabunPSK"/>
          <w:u w:val="dotted"/>
          <w:cs/>
        </w:rPr>
        <w:t xml:space="preserve">  </w:t>
      </w:r>
    </w:p>
    <w:p w:rsidR="00300FCF" w:rsidRPr="00A81A3E" w:rsidRDefault="00300FCF" w:rsidP="00300FCF">
      <w:pPr>
        <w:tabs>
          <w:tab w:val="left" w:pos="1985"/>
          <w:tab w:val="left" w:pos="8789"/>
        </w:tabs>
        <w:spacing w:before="12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426"/>
          <w:tab w:val="left" w:pos="1170"/>
          <w:tab w:val="left" w:pos="1985"/>
          <w:tab w:val="left" w:pos="8820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ทรัพยากรธรรมชาติและสิ่งแวดล้อม  ความหลากหลายทางชีวภาพ</w:t>
      </w:r>
      <w:r w:rsidR="00707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การบริหารจัดการการใช้ทรัพยากรธรรมชาติให้เกิดประโยชน์สูงสุด  การป้องกันการทำลายและการสูญเสียทรัพยากรธรรมชาติ  การฟื้นฟูทรัพยากรธรรมชาติ  (ระบ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300FCF" w:rsidRDefault="00300FCF" w:rsidP="00300FCF">
      <w:pPr>
        <w:pStyle w:val="BodyTextIndent2"/>
        <w:tabs>
          <w:tab w:val="left" w:pos="0"/>
          <w:tab w:val="left" w:pos="8820"/>
        </w:tabs>
        <w:spacing w:line="276" w:lineRule="auto"/>
        <w:ind w:firstLine="426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dotted"/>
        </w:rPr>
        <w:tab/>
      </w:r>
    </w:p>
    <w:p w:rsidR="00300FCF" w:rsidRPr="008B553D" w:rsidRDefault="00300FCF" w:rsidP="00300FCF">
      <w:pPr>
        <w:tabs>
          <w:tab w:val="left" w:pos="0"/>
          <w:tab w:val="left" w:pos="1170"/>
          <w:tab w:val="left" w:pos="1985"/>
          <w:tab w:val="left" w:pos="8820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55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0"/>
          <w:tab w:val="left" w:pos="1170"/>
          <w:tab w:val="left" w:pos="216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851"/>
          <w:tab w:val="left" w:pos="1418"/>
          <w:tab w:val="left" w:pos="2160"/>
          <w:tab w:val="left" w:pos="882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ได้นำผลการวิจัยไปใช้ประโยชน์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(ระบุสาเหตุ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Default="00300FCF" w:rsidP="004B6E1A">
      <w:pPr>
        <w:tabs>
          <w:tab w:val="left" w:pos="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851"/>
        </w:tabs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300FCF" w:rsidRPr="008B553D" w:rsidRDefault="00300FCF" w:rsidP="00300FCF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ต่อที่ประชุม/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00FCF" w:rsidRPr="008B553D" w:rsidRDefault="00300FCF" w:rsidP="00300FCF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00FCF" w:rsidRPr="008B553D" w:rsidRDefault="00300FCF" w:rsidP="00300FCF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/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993B4D" w:rsidRDefault="00300FCF" w:rsidP="00300FCF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300FCF" w:rsidRPr="008B553D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300FCF" w:rsidRPr="008B553D" w:rsidRDefault="00300FCF" w:rsidP="00300FCF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ในสิ่งตีพิมพ์/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00FCF" w:rsidRPr="008B553D" w:rsidRDefault="00300FCF" w:rsidP="00300FCF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00FCF" w:rsidRPr="008B553D" w:rsidRDefault="00300FCF" w:rsidP="00300FCF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0FCF" w:rsidRPr="00993B4D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ทางวิทยุ/โทรทัศน์/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00FCF" w:rsidRPr="008B553D" w:rsidRDefault="00300FCF" w:rsidP="00300FCF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00FCF" w:rsidRDefault="00300FCF" w:rsidP="00300FCF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ระบุชื่อและรายการสถานีวิทยุ/โทรทัศน์/ 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993B4D" w:rsidRDefault="00300FCF" w:rsidP="00300FCF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300FCF" w:rsidRPr="008B553D" w:rsidRDefault="00300FCF" w:rsidP="00300FCF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ในประเทศ    จำนวน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 จำนวน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300FCF" w:rsidRPr="008B553D" w:rsidRDefault="00300FCF" w:rsidP="00300FCF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/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300FCF" w:rsidRDefault="00300FCF" w:rsidP="00300FCF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300FCF" w:rsidRDefault="00300FCF" w:rsidP="00300FCF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300FCF" w:rsidRPr="008B553D" w:rsidRDefault="00300FCF" w:rsidP="00300FCF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300FCF" w:rsidRPr="008B553D" w:rsidRDefault="00300FCF" w:rsidP="00300FCF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300FCF" w:rsidRDefault="00300FCF" w:rsidP="00300FCF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300FCF" w:rsidRDefault="00300FCF" w:rsidP="00300FCF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4B6E1A" w:rsidRDefault="004B6E1A" w:rsidP="00300FCF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</w:p>
    <w:p w:rsidR="004B6E1A" w:rsidRDefault="004B6E1A" w:rsidP="00300FCF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</w:p>
    <w:p w:rsidR="004B6E1A" w:rsidRDefault="004B6E1A" w:rsidP="00300FCF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</w:p>
    <w:p w:rsidR="00300FCF" w:rsidRPr="008B553D" w:rsidRDefault="00300FCF" w:rsidP="00300FCF">
      <w:pPr>
        <w:tabs>
          <w:tab w:val="left" w:pos="1418"/>
          <w:tab w:val="left" w:pos="8789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proofErr w:type="gramStart"/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ได้รับรางวัลต่าง</w:t>
      </w:r>
      <w:proofErr w:type="gramEnd"/>
      <w:r w:rsidRPr="008B55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ๆ  การยื่นขอจดสิทธิบัตร  อนุสิทธิบัตร  หรือเครื่องหมายการค้า</w:t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ได้รับรางวัล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ชื่อรางวัล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สถาบันที่ให้รางวัล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ื่นขอจดสิทธิบัต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ื่นขอจดอนุสิทธิบัตร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993"/>
          <w:tab w:val="left" w:pos="2880"/>
          <w:tab w:val="left" w:pos="3686"/>
          <w:tab w:val="left" w:pos="3969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ยื่นขอจดเครื่องหมายการ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00FCF" w:rsidRPr="008B72CD" w:rsidRDefault="00300FCF" w:rsidP="004E5D70">
      <w:pPr>
        <w:ind w:left="3060" w:right="-136" w:hanging="90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300FCF" w:rsidRPr="008B553D" w:rsidRDefault="00300FCF" w:rsidP="00300FCF">
      <w:pPr>
        <w:tabs>
          <w:tab w:val="left" w:pos="3420"/>
        </w:tabs>
        <w:ind w:left="2160" w:right="-31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300FCF" w:rsidRPr="00A6491E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ผู้ประเมินผลเพื่อการพัฒนางานวิจัยต่อไป  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(ระบุประเด็น/เรื่องที่จะพัฒนางานวิจัยต่อไป  และแนวทางการนำผลการวิจัยไปใช้ประโยชน์)</w:t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4E5D70" w:rsidRDefault="00300FCF" w:rsidP="00300FCF">
      <w:pPr>
        <w:tabs>
          <w:tab w:val="left" w:pos="1800"/>
          <w:tab w:val="left" w:pos="2520"/>
          <w:tab w:val="left" w:pos="7020"/>
        </w:tabs>
        <w:ind w:left="720" w:firstLine="344"/>
        <w:jc w:val="right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0FCF" w:rsidRPr="008B553D" w:rsidRDefault="004E5D70" w:rsidP="004E5D70">
      <w:pPr>
        <w:tabs>
          <w:tab w:val="left" w:pos="1800"/>
          <w:tab w:val="left" w:pos="2520"/>
          <w:tab w:val="left" w:pos="7020"/>
        </w:tabs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</w:t>
      </w:r>
      <w:r w:rsidR="00300FCF" w:rsidRPr="008B553D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ind w:left="2520"/>
        <w:jc w:val="right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5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Default="00300FCF" w:rsidP="00300F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5698">
        <w:rPr>
          <w:rFonts w:ascii="TH SarabunPSK" w:hAnsi="TH SarabunPSK" w:cs="TH SarabunPSK" w:hint="cs"/>
          <w:sz w:val="32"/>
          <w:szCs w:val="32"/>
          <w:cs/>
        </w:rPr>
        <w:t xml:space="preserve"> คณบด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9B569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B569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5B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ค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ด้านการวิจัย 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จัย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E5D70" w:rsidRPr="004E5D70" w:rsidRDefault="004E5D70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หน่วย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ที่ได้รับ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0FCF" w:rsidRPr="00DA5571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1049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9"/>
        <w:gridCol w:w="567"/>
        <w:gridCol w:w="708"/>
        <w:gridCol w:w="567"/>
        <w:gridCol w:w="709"/>
      </w:tblGrid>
      <w:tr w:rsidR="00300FCF" w:rsidRPr="0018072B" w:rsidTr="00300FCF">
        <w:trPr>
          <w:cantSplit/>
          <w:trHeight w:val="381"/>
        </w:trPr>
        <w:tc>
          <w:tcPr>
            <w:tcW w:w="7230" w:type="dxa"/>
            <w:vMerge w:val="restart"/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ระเมินการสนับสนุนพันธกิจด้านการวิจัย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300FCF" w:rsidRPr="0018072B" w:rsidTr="00300FCF">
        <w:trPr>
          <w:cantSplit/>
          <w:trHeight w:val="280"/>
        </w:trPr>
        <w:tc>
          <w:tcPr>
            <w:tcW w:w="72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300FCF" w:rsidRPr="004E5D70" w:rsidTr="00300FCF">
        <w:trPr>
          <w:cantSplit/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4E5D70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งบประมาณสนับสนุนพันธกิจด้านการวิจัย</w:t>
            </w: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เหมาะสม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ต่อเนื่อง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A5571">
              <w:rPr>
                <w:rFonts w:ascii="TH SarabunPSK" w:hAnsi="TH SarabunPSK" w:cs="TH SarabunPSK" w:hint="cs"/>
                <w:spacing w:val="-4"/>
                <w:kern w:val="32"/>
                <w:sz w:val="32"/>
                <w:szCs w:val="32"/>
                <w:cs/>
              </w:rPr>
              <w:t>ความเหมาะสมของงบประมาณในการสนับสนุนค่าตอบแทนการเผยแพร่ผลงาน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ชัดเจนและเหมาะสมของประกาศ หลักเกณฑ์ การให้ทุนสนับสนุน</w:t>
            </w:r>
          </w:p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หรือ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เหมาะสมของระยะเวลาการพิจารณาให้ทุนสนับสนุนการวิจัยหรือค่าตอบแทน 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เหมาะสมของเอกสารและระยะเวลาในการเบิกจ่ายทุนวิจัยหรืออนุมัติ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ประสานงาน ติดตาม สนับสนุนนักวิจัยจากเจ้าหน้าที่สถาบั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เพื่อ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8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ครื่องมือ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9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แหล่งค้นคว้างานวิจัย เช่น ตำรา หนังสือ วารสาร ฐานข้อมูล ระบบเทคโนโลยีสารสนเทศ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ว็บไซต์เพื่อการดาวน์โหลดเอกสารด้านการวิจัย</w:t>
            </w:r>
            <w:proofErr w:type="spellStart"/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สถาบันวิจัย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1. หน่วยบริการคลินิกวิจัยให้คำปรึกษา คำแนะนำในการดำเนิ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2. ระบบรักษาความปลอดภัยในห้อง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วิชาการที่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3. การจัดเวทีประชุมวิชาการวิจัยรำไพพรรณี ประจำปี เพื่อ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4. การจัดทำวารสารวิจัยรำไพพรรณีเพื่อสนับสนุนการตีพิมพ์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5. ระบบกลไก สนับสนุน การจัดการทรัพย์สินทางปัญญา เช่น การจดแจ้งลิขสิทธิ์ อนุสิทธิบัตร และสิทธิบัตร เป็นต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705BB6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05B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ความพึงพอใจโดยรวมต่อการให้บริการของสถาบันวิจัยและพัฒน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00FCF" w:rsidRPr="00DA5571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20"/>
          <w:szCs w:val="20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00FCF" w:rsidRPr="00764E4A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9B5698" w:rsidRDefault="00300FCF" w:rsidP="00300FCF">
      <w:pPr>
        <w:rPr>
          <w:rFonts w:ascii="TH SarabunPSK" w:hAnsi="TH SarabunPSK" w:cs="TH SarabunPSK"/>
          <w:sz w:val="32"/>
          <w:szCs w:val="32"/>
        </w:rPr>
      </w:pPr>
      <w:r w:rsidRPr="009B569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</w:t>
      </w:r>
      <w:r w:rsidRPr="009B5698">
        <w:rPr>
          <w:rFonts w:ascii="TH SarabunPSK" w:hAnsi="TH SarabunPSK" w:cs="TH SarabunPSK"/>
          <w:sz w:val="32"/>
          <w:szCs w:val="32"/>
          <w:cs/>
        </w:rPr>
        <w:t xml:space="preserve">  การประเมินผลหลังสิ้นสุดการวิจัย</w:t>
      </w: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558"/>
        <w:gridCol w:w="2396"/>
        <w:gridCol w:w="934"/>
        <w:gridCol w:w="929"/>
      </w:tblGrid>
      <w:tr w:rsidR="00300FCF" w:rsidRPr="008B553D" w:rsidTr="004E5D70">
        <w:trPr>
          <w:cantSplit/>
          <w:trHeight w:val="133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ประเมินผลได้*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ในการประเมินผล  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ดับคะแนน 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  B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  C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 D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  E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 F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X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D25">
              <w:rPr>
                <w:rFonts w:ascii="TH SarabunPSK" w:hAnsi="TH SarabunPSK" w:cs="TH SarabunPSK"/>
                <w:sz w:val="32"/>
                <w:szCs w:val="32"/>
                <w:cs/>
              </w:rPr>
              <w:t>. การบรรลุวัตถุประสงค์หลักของ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ความมีคุณค่าของผล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ความคุ้มค่าของผล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ผลลัพธ์ของการนำผลการวิจัยไปใช้ประโยชน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ผยแพร่ผลการวิจัยและทรัพย์สิน 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างปัญญาที่เกิดจาก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6. ผลกระทบ (</w:t>
            </w:r>
            <w:r w:rsidRPr="008B553D">
              <w:rPr>
                <w:rFonts w:ascii="TH SarabunPSK" w:hAnsi="TH SarabunPSK" w:cs="TH SarabunPSK"/>
                <w:sz w:val="32"/>
                <w:szCs w:val="32"/>
              </w:rPr>
              <w:t>Impacts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) ที่เกิดจากการ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ำผลการวิจัยไปใช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80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FCF" w:rsidRPr="008B553D" w:rsidRDefault="00300FCF" w:rsidP="00300FCF">
      <w:pPr>
        <w:tabs>
          <w:tab w:val="left" w:pos="9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0FCF" w:rsidRPr="008B553D" w:rsidRDefault="00300FCF" w:rsidP="00300FCF">
      <w:pPr>
        <w:tabs>
          <w:tab w:val="left" w:pos="90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* โปรดระบุสาเหตุที่ไม่สามารถประเมินได้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300FCF" w:rsidRPr="008B553D" w:rsidRDefault="00300FCF" w:rsidP="00300FCF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ผลสรุปคุณภาพโดยรวมของผลการวิจัย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B553D">
        <w:rPr>
          <w:rFonts w:ascii="TH SarabunPSK" w:hAnsi="TH SarabunPSK" w:cs="TH SarabunPSK"/>
          <w:sz w:val="32"/>
          <w:szCs w:val="32"/>
        </w:rPr>
        <w:t xml:space="preserve"> PX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8B553D">
        <w:rPr>
          <w:rFonts w:ascii="TH SarabunPSK" w:hAnsi="TH SarabunPSK" w:cs="TH SarabunPSK"/>
          <w:sz w:val="32"/>
          <w:szCs w:val="32"/>
        </w:rPr>
        <w:tab/>
        <w:t xml:space="preserve">88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553D">
        <w:rPr>
          <w:rFonts w:ascii="TH SarabunPSK" w:hAnsi="TH SarabunPSK" w:cs="TH SarabunPSK"/>
          <w:sz w:val="32"/>
          <w:szCs w:val="32"/>
        </w:rPr>
        <w:t>100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8B553D">
        <w:rPr>
          <w:rFonts w:ascii="TH SarabunPSK" w:hAnsi="TH SarabunPSK" w:cs="TH SarabunPSK"/>
          <w:sz w:val="32"/>
          <w:szCs w:val="32"/>
        </w:rPr>
        <w:t>5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– 8</w:t>
      </w:r>
      <w:r w:rsidRPr="008B553D">
        <w:rPr>
          <w:rFonts w:ascii="TH SarabunPSK" w:hAnsi="TH SarabunPSK" w:cs="TH SarabunPSK"/>
          <w:sz w:val="32"/>
          <w:szCs w:val="32"/>
        </w:rPr>
        <w:t>7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62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53D">
        <w:rPr>
          <w:rFonts w:ascii="TH SarabunPSK" w:hAnsi="TH SarabunPSK" w:cs="TH SarabunPSK"/>
          <w:sz w:val="32"/>
          <w:szCs w:val="32"/>
        </w:rPr>
        <w:t>74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พอใช้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50 - </w:t>
      </w:r>
      <w:r w:rsidRPr="008B553D">
        <w:rPr>
          <w:rFonts w:ascii="TH SarabunPSK" w:hAnsi="TH SarabunPSK" w:cs="TH SarabunPSK"/>
          <w:sz w:val="32"/>
          <w:szCs w:val="32"/>
        </w:rPr>
        <w:t>61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50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 w:hanging="25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300FCF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0FCF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</w:p>
    <w:p w:rsidR="00300FCF" w:rsidRPr="008B553D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300FCF" w:rsidRPr="009C6D71" w:rsidRDefault="00300FCF" w:rsidP="00300FCF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ind w:left="25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D71" w:rsidRPr="009C6D71">
        <w:rPr>
          <w:rFonts w:ascii="TH SarabunPSK" w:hAnsi="TH SarabunPSK" w:cs="TH SarabunPSK"/>
          <w:sz w:val="32"/>
          <w:szCs w:val="32"/>
          <w:cs/>
        </w:rPr>
        <w:t>(</w:t>
      </w:r>
      <w:r w:rsidR="009C6D71" w:rsidRPr="009C6D71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สนธยา กูลกัลยา</w:t>
      </w:r>
      <w:r w:rsidR="009C6D71" w:rsidRPr="009C6D71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8B553D" w:rsidRDefault="00300FCF" w:rsidP="00300FCF">
      <w:pPr>
        <w:tabs>
          <w:tab w:val="left" w:pos="900"/>
          <w:tab w:val="left" w:pos="4140"/>
          <w:tab w:val="left" w:pos="4320"/>
          <w:tab w:val="left" w:pos="4860"/>
        </w:tabs>
        <w:ind w:left="2694" w:hanging="17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E5D70"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บันวิจัยและพัฒนา</w:t>
      </w:r>
    </w:p>
    <w:p w:rsidR="00300FCF" w:rsidRPr="00257D25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257D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257D25" w:rsidRDefault="00300FCF" w:rsidP="00300FCF">
      <w:pPr>
        <w:spacing w:before="600" w:line="276" w:lineRule="auto"/>
        <w:ind w:left="720" w:firstLine="344"/>
        <w:rPr>
          <w:rFonts w:ascii="TH SarabunPSK" w:hAnsi="TH SarabunPSK" w:cs="TH SarabunPSK"/>
          <w:sz w:val="32"/>
          <w:szCs w:val="32"/>
          <w:cs/>
        </w:rPr>
      </w:pPr>
    </w:p>
    <w:p w:rsidR="00B81719" w:rsidRPr="002430D1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9C6D71" w:rsidP="00392903">
      <w:pPr>
        <w:tabs>
          <w:tab w:val="left" w:pos="3969"/>
        </w:tabs>
        <w:spacing w:before="120"/>
        <w:ind w:firstLine="510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1115</wp:posOffset>
                </wp:positionV>
                <wp:extent cx="828675" cy="942975"/>
                <wp:effectExtent l="0" t="0" r="9525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7" w:rsidRDefault="00922B67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22B67" w:rsidRPr="00E61A80" w:rsidRDefault="00922B67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ตราหน่วยงาน</w:t>
                            </w:r>
                          </w:p>
                          <w:p w:rsidR="00922B67" w:rsidRPr="00E61A80" w:rsidRDefault="00922B67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165.45pt;margin-top:2.45pt;width:65.25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">
                <v:textbox>
                  <w:txbxContent>
                    <w:p w:rsidR="00922B67" w:rsidRDefault="00922B67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922B67" w:rsidRPr="00E61A80" w:rsidRDefault="00922B67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ตราหน่วยงาน</w:t>
                      </w:r>
                    </w:p>
                    <w:p w:rsidR="00922B67" w:rsidRPr="00E61A80" w:rsidRDefault="00922B67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392903"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(ชื่อองค์กร/ชุมชน/หน่วยงาน</w:t>
      </w:r>
      <w:r w:rsidR="00392903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9290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929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92903"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spacing w:before="120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960D2">
        <w:rPr>
          <w:rFonts w:ascii="TH SarabunPSK" w:hAnsi="TH SarabunPSK" w:cs="TH SarabunPSK" w:hint="cs"/>
          <w:sz w:val="32"/>
          <w:szCs w:val="32"/>
          <w:cs/>
        </w:rPr>
        <w:tab/>
      </w:r>
      <w:r w:rsidRPr="000960D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</w:t>
      </w:r>
      <w:r w:rsidRPr="00707C9B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tabs>
          <w:tab w:val="left" w:pos="3969"/>
          <w:tab w:val="left" w:pos="5580"/>
          <w:tab w:val="left" w:pos="6300"/>
          <w:tab w:val="left" w:pos="6690"/>
          <w:tab w:val="left" w:pos="73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07C9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เดือน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พ.ศ.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rPr>
          <w:rFonts w:ascii="TH SarabunPSK" w:hAnsi="TH SarabunPSK" w:cs="TH SarabunPSK"/>
          <w:sz w:val="32"/>
          <w:szCs w:val="32"/>
        </w:rPr>
      </w:pPr>
    </w:p>
    <w:p w:rsidR="00392903" w:rsidRPr="00707C9B" w:rsidRDefault="00392903" w:rsidP="00392903">
      <w:pPr>
        <w:spacing w:before="120" w:after="120"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Pr="007D343A">
        <w:rPr>
          <w:rFonts w:ascii="TH SarabunPSK" w:hAnsi="TH SarabunPSK" w:cs="TH SarabunPSK"/>
          <w:sz w:val="32"/>
          <w:szCs w:val="32"/>
          <w:cs/>
        </w:rPr>
        <w:t>การนำผลงานวิจัยและพัฒนาไปใช้ประโยชน์</w:t>
      </w:r>
    </w:p>
    <w:p w:rsidR="00392903" w:rsidRPr="00E81E7D" w:rsidRDefault="00392903" w:rsidP="00392903">
      <w:pPr>
        <w:tabs>
          <w:tab w:val="left" w:pos="720"/>
        </w:tabs>
        <w:spacing w:before="120" w:after="120" w:line="288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ียน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</w:p>
    <w:p w:rsidR="00392903" w:rsidRPr="002A3BCC" w:rsidRDefault="00392903" w:rsidP="00392903">
      <w:pPr>
        <w:spacing w:before="240" w:line="276" w:lineRule="auto"/>
        <w:ind w:right="-2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BCC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2A3BCC">
        <w:rPr>
          <w:rFonts w:ascii="TH SarabunPSK" w:hAnsi="TH SarabunPSK" w:cs="TH SarabunPSK" w:hint="cs"/>
          <w:sz w:val="32"/>
          <w:szCs w:val="32"/>
          <w:cs/>
        </w:rPr>
        <w:t>ตำแหน่ง  (ประธานกลุ่ม/ผู้นำชุมชน/อบต./หัวหน้าหน่วยงาน/ผู้จัดการ ฯลฯ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...และสมาชิกกลุ่ม</w:t>
      </w:r>
      <w:r w:rsidRPr="002A3BCC">
        <w:rPr>
          <w:rFonts w:ascii="TH SarabunPSK" w:hAnsi="TH SarabunPSK" w:cs="TH SarabunPSK"/>
          <w:sz w:val="32"/>
          <w:szCs w:val="32"/>
          <w:cs/>
        </w:rPr>
        <w:t>/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 xml:space="preserve">คน  ได้รับการถ่ายทอด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ของ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รำไพพรรณี</w:t>
      </w:r>
      <w:r w:rsidRPr="008B1E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นำความรู้ที่ได้รับจากการถ่ายทอดเทคโนโลยีผลงานวิจัยดังกล่าวไปใช้ประโยชน์ 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*เช่น  เชิงสาธารณะ  เชิงนโยบาย  เชิงพาณิชย์  เป็นต้น)..</w:t>
      </w:r>
      <w:r>
        <w:rPr>
          <w:rFonts w:ascii="TH SarabunPSK" w:hAnsi="TH SarabunPSK" w:cs="TH SarabunPSK"/>
          <w:sz w:val="32"/>
          <w:szCs w:val="32"/>
          <w:cs/>
        </w:rPr>
        <w:t>.…………………..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392903" w:rsidRPr="00E20F43" w:rsidRDefault="00392903" w:rsidP="00392903">
      <w:pPr>
        <w:tabs>
          <w:tab w:val="left" w:pos="709"/>
        </w:tabs>
        <w:spacing w:before="120" w:line="276" w:lineRule="auto"/>
        <w:ind w:firstLine="1418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  จึงขอขอบคุณ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.........................................มหาวิทยาลัยราชภัฏรำไพพรรณี  ที่นำความรู้มาถ่ายทอดเทคโนโลยีให้กับ..........</w:t>
      </w:r>
      <w:r w:rsidRPr="00EB2708">
        <w:rPr>
          <w:rFonts w:ascii="TH SarabunPSK" w:hAnsi="TH SarabunPSK" w:cs="TH SarabunPSK" w:hint="cs"/>
          <w:color w:val="5F497A" w:themeColor="accent4" w:themeShade="BF"/>
          <w:spacing w:val="-8"/>
          <w:sz w:val="32"/>
          <w:szCs w:val="32"/>
          <w:cs/>
        </w:rPr>
        <w:t>(</w:t>
      </w:r>
      <w:r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ชื่อองค์กร/ชุมชน/หน่วยงาน)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หวังเป็นอย่างยิ่งว่าจะได้รับความอนุเคราะห์ในโอกาสต่อไป</w:t>
      </w:r>
    </w:p>
    <w:p w:rsidR="00392903" w:rsidRPr="00673A03" w:rsidRDefault="00392903" w:rsidP="00392903">
      <w:pPr>
        <w:tabs>
          <w:tab w:val="left" w:pos="3969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392903" w:rsidRPr="00707C9B" w:rsidRDefault="00392903" w:rsidP="00392903">
      <w:pPr>
        <w:tabs>
          <w:tab w:val="left" w:pos="4253"/>
        </w:tabs>
        <w:spacing w:before="240"/>
        <w:ind w:right="-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  <w:r w:rsidRPr="00707C9B">
        <w:rPr>
          <w:rFonts w:ascii="TH SarabunPSK" w:hAnsi="TH SarabunPSK" w:cs="TH SarabunPSK"/>
          <w:sz w:val="32"/>
          <w:szCs w:val="32"/>
          <w:cs/>
        </w:rPr>
        <w:t>อแสดงความนับถือ</w:t>
      </w:r>
    </w:p>
    <w:p w:rsidR="00392903" w:rsidRPr="002A3BCC" w:rsidRDefault="00392903" w:rsidP="00392903">
      <w:pPr>
        <w:spacing w:before="240"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</w:t>
      </w:r>
      <w:r w:rsidRPr="002A3BCC">
        <w:rPr>
          <w:rFonts w:ascii="TH SarabunPSK" w:hAnsi="TH SarabunPSK" w:cs="TH SarabunPSK"/>
          <w:sz w:val="32"/>
          <w:szCs w:val="32"/>
          <w:cs/>
        </w:rPr>
        <w:t>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A3BC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A3BC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707C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07C9B">
        <w:rPr>
          <w:rFonts w:ascii="TH SarabunPSK" w:hAnsi="TH SarabunPSK" w:cs="TH SarabunPSK"/>
          <w:sz w:val="32"/>
          <w:szCs w:val="32"/>
          <w:cs/>
        </w:rPr>
        <w:t>)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...................................................................</w:t>
      </w:r>
    </w:p>
    <w:p w:rsidR="00392903" w:rsidRPr="00707C9B" w:rsidRDefault="00392903" w:rsidP="00392903">
      <w:pPr>
        <w:spacing w:line="276" w:lineRule="auto"/>
        <w:ind w:firstLine="4962"/>
        <w:rPr>
          <w:rFonts w:ascii="TH SarabunPSK" w:hAnsi="TH SarabunPSK" w:cs="TH SarabunPSK"/>
          <w:sz w:val="32"/>
          <w:szCs w:val="32"/>
        </w:rPr>
      </w:pP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F73F66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สามารถประทับตราของหน่วยงานในเอกสารที่ได้ (ถ้ามี)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b/>
          <w:bCs/>
        </w:rPr>
      </w:pPr>
    </w:p>
    <w:p w:rsidR="00392903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b/>
          <w:bCs/>
        </w:rPr>
      </w:pPr>
    </w:p>
    <w:p w:rsidR="00392903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*</w:t>
      </w:r>
      <w:r w:rsidRPr="003E11E7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</w:p>
    <w:p w:rsidR="00392903" w:rsidRPr="00315D8D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spacing w:val="-10"/>
          <w:cs/>
        </w:rPr>
        <w:t xml:space="preserve">1.  </w:t>
      </w:r>
      <w:r w:rsidRPr="00315D8D">
        <w:rPr>
          <w:rFonts w:ascii="TH SarabunPSK" w:hAnsi="TH SarabunPSK" w:cs="TH SarabunPSK"/>
          <w:spacing w:val="-10"/>
          <w:cs/>
        </w:rPr>
        <w:t>ใช้ประโยชน์ในเชิง</w:t>
      </w:r>
      <w:r>
        <w:rPr>
          <w:rFonts w:ascii="TH SarabunPSK" w:hAnsi="TH SarabunPSK" w:cs="TH SarabunPSK" w:hint="cs"/>
          <w:spacing w:val="-10"/>
          <w:cs/>
        </w:rPr>
        <w:t>สาธารณะ (สังคม/ชุมชน)</w:t>
      </w:r>
      <w:r w:rsidRPr="00315D8D">
        <w:rPr>
          <w:rFonts w:ascii="TH SarabunPSK" w:hAnsi="TH SarabunPSK" w:cs="TH SarabunPSK"/>
          <w:spacing w:val="-10"/>
          <w:cs/>
        </w:rPr>
        <w:t xml:space="preserve"> เช่น </w:t>
      </w:r>
      <w:r w:rsidRPr="00315D8D">
        <w:rPr>
          <w:rFonts w:ascii="TH SarabunPSK" w:hAnsi="TH SarabunPSK" w:cs="TH SarabunPSK" w:hint="cs"/>
          <w:spacing w:val="-10"/>
          <w:cs/>
        </w:rPr>
        <w:t>ยกระดับ</w:t>
      </w:r>
      <w:r w:rsidRPr="00315D8D">
        <w:rPr>
          <w:rFonts w:ascii="TH SarabunPSK" w:hAnsi="TH SarabunPSK" w:cs="TH SarabunPSK"/>
          <w:spacing w:val="-10"/>
          <w:cs/>
        </w:rPr>
        <w:t>คุณภาพชีวิตและเศรษฐกิจของประชาชน</w:t>
      </w:r>
      <w:r w:rsidRPr="00315D8D">
        <w:rPr>
          <w:rFonts w:ascii="TH SarabunPSK" w:hAnsi="TH SarabunPSK" w:cs="TH SarabunPSK" w:hint="cs"/>
          <w:spacing w:val="-10"/>
          <w:cs/>
        </w:rPr>
        <w:t>ให้</w:t>
      </w:r>
      <w:r w:rsidRPr="00315D8D">
        <w:rPr>
          <w:rFonts w:ascii="TH SarabunPSK" w:hAnsi="TH SarabunPSK" w:cs="TH SarabunPSK"/>
          <w:spacing w:val="-10"/>
          <w:cs/>
        </w:rPr>
        <w:t>ดีขึ้น</w:t>
      </w:r>
      <w:r>
        <w:rPr>
          <w:rFonts w:ascii="TH SarabunPSK" w:hAnsi="TH SarabunPSK" w:cs="TH SarabunPSK" w:hint="cs"/>
          <w:spacing w:val="-10"/>
          <w:cs/>
        </w:rPr>
        <w:t xml:space="preserve"> </w:t>
      </w:r>
    </w:p>
    <w:p w:rsidR="00392903" w:rsidRPr="00315D8D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 w:rsidRPr="00315D8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  </w:t>
      </w:r>
      <w:r w:rsidRPr="00315D8D">
        <w:rPr>
          <w:rFonts w:ascii="TH SarabunPSK" w:hAnsi="TH SarabunPSK" w:cs="TH SarabunPSK"/>
          <w:cs/>
        </w:rPr>
        <w:t xml:space="preserve">ใช้ประโยชน์ในเชิงนโยบาย เช่น </w:t>
      </w:r>
      <w:r w:rsidRPr="00315D8D">
        <w:rPr>
          <w:rFonts w:ascii="TH SarabunPSK" w:hAnsi="TH SarabunPSK" w:cs="TH SarabunPSK" w:hint="cs"/>
          <w:cs/>
        </w:rPr>
        <w:t>มีข้อเสนอเชิงนโยบายเพื่อแก้ไขปัญหาสังคม ชุมชน ประเทศ หรือนำไปเป็น</w:t>
      </w:r>
      <w:r w:rsidRPr="00315D8D">
        <w:rPr>
          <w:rFonts w:ascii="TH SarabunPSK" w:hAnsi="TH SarabunPSK" w:cs="TH SarabunPSK"/>
          <w:cs/>
        </w:rPr>
        <w:t>ข้อมูลประกาศใช้กฎหมาย หรือกำหนดมาตรการ กฎเกณฑ์</w:t>
      </w:r>
      <w:proofErr w:type="spellStart"/>
      <w:r w:rsidRPr="00315D8D">
        <w:rPr>
          <w:rFonts w:ascii="TH SarabunPSK" w:hAnsi="TH SarabunPSK" w:cs="TH SarabunPSK"/>
          <w:cs/>
        </w:rPr>
        <w:t>ต่างๆ</w:t>
      </w:r>
      <w:proofErr w:type="spellEnd"/>
      <w:r w:rsidRPr="00315D8D">
        <w:rPr>
          <w:rFonts w:ascii="TH SarabunPSK" w:hAnsi="TH SarabunPSK" w:cs="TH SarabunPSK"/>
          <w:cs/>
        </w:rPr>
        <w:t xml:space="preserve"> โดยองค์กร หรือหน่วยงานภาครัฐและเอกชน เป็นต้น</w:t>
      </w:r>
    </w:p>
    <w:p w:rsidR="00392903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 </w:t>
      </w:r>
      <w:r w:rsidRPr="00315D8D">
        <w:rPr>
          <w:rFonts w:ascii="TH SarabunPSK" w:hAnsi="TH SarabunPSK" w:cs="TH SarabunPSK"/>
          <w:cs/>
        </w:rPr>
        <w:t>ใช้ประโยชน์ในเชิงพาณิชย์</w:t>
      </w:r>
      <w:r>
        <w:rPr>
          <w:rFonts w:ascii="TH SarabunPSK" w:hAnsi="TH SarabunPSK" w:cs="TH SarabunPSK" w:hint="cs"/>
          <w:cs/>
        </w:rPr>
        <w:t>/เศรษฐกิจ/อุตสาหกรรม</w:t>
      </w:r>
      <w:r w:rsidRPr="00315D8D">
        <w:rPr>
          <w:rFonts w:ascii="TH SarabunPSK" w:hAnsi="TH SarabunPSK" w:cs="TH SarabunPSK"/>
          <w:cs/>
        </w:rPr>
        <w:t xml:space="preserve">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392903" w:rsidRPr="00180AC1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. </w:t>
      </w:r>
      <w:r w:rsidRPr="00180AC1">
        <w:rPr>
          <w:rFonts w:ascii="TH SarabunPSK" w:hAnsi="TH SarabunPSK" w:cs="TH SarabunPSK"/>
          <w:cs/>
        </w:rPr>
        <w:t xml:space="preserve"> </w:t>
      </w:r>
      <w:r w:rsidRPr="00180AC1">
        <w:rPr>
          <w:rFonts w:ascii="TH SarabunPSK" w:hAnsi="TH SarabunPSK" w:cs="TH SarabunPSK" w:hint="cs"/>
          <w:cs/>
        </w:rPr>
        <w:t>ใช้ประโยชน์เชิงวิชาการ เช่น 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หรือเป็นงานวิจัยเพื่อต่อยอดโครงการวิจัย เป็นต้น</w:t>
      </w:r>
    </w:p>
    <w:p w:rsidR="00392903" w:rsidRPr="00315D8D" w:rsidRDefault="00392903" w:rsidP="00392903">
      <w:pPr>
        <w:pStyle w:val="BodyTextIndent"/>
        <w:tabs>
          <w:tab w:val="left" w:pos="1134"/>
          <w:tab w:val="left" w:pos="1560"/>
          <w:tab w:val="left" w:pos="2410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 </w:t>
      </w:r>
      <w:r w:rsidRPr="00315D8D">
        <w:rPr>
          <w:rFonts w:ascii="TH SarabunPSK" w:hAnsi="TH SarabunPSK" w:cs="TH SarabunPSK"/>
          <w:cs/>
        </w:rPr>
        <w:t xml:space="preserve"> ใช้ประโยชน์ทางอ้อมของงานสร้างสรรค์ ซึ่งเป็นการสร้างคุณค่าทางจิตใจ ยกระดับจิตใจ</w:t>
      </w:r>
      <w:r w:rsidRPr="00315D8D">
        <w:rPr>
          <w:rFonts w:ascii="TH SarabunPSK" w:hAnsi="TH SarabunPSK" w:cs="TH SarabunPSK"/>
          <w:spacing w:val="-6"/>
          <w:cs/>
        </w:rPr>
        <w:t xml:space="preserve">ก่อให้เกิดสุนทรียภาพ สร้างความสุข </w:t>
      </w:r>
    </w:p>
    <w:p w:rsidR="00392903" w:rsidRPr="00707C9B" w:rsidRDefault="00392903" w:rsidP="00392903">
      <w:pPr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</w:p>
    <w:p w:rsidR="0099241F" w:rsidRPr="0081294B" w:rsidRDefault="0099241F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99241F" w:rsidRPr="0081294B" w:rsidSect="00300FCF">
      <w:pgSz w:w="11906" w:h="16838" w:code="9"/>
      <w:pgMar w:top="850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6C6" w:rsidRDefault="004446C6">
      <w:r>
        <w:separator/>
      </w:r>
    </w:p>
  </w:endnote>
  <w:endnote w:type="continuationSeparator" w:id="0">
    <w:p w:rsidR="004446C6" w:rsidRDefault="004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6C6" w:rsidRDefault="004446C6">
      <w:r>
        <w:separator/>
      </w:r>
    </w:p>
  </w:footnote>
  <w:footnote w:type="continuationSeparator" w:id="0">
    <w:p w:rsidR="004446C6" w:rsidRDefault="0044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67" w:rsidRDefault="00A56E5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22B6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22B67" w:rsidRDefault="00922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85E"/>
    <w:multiLevelType w:val="hybridMultilevel"/>
    <w:tmpl w:val="892866A2"/>
    <w:lvl w:ilvl="0" w:tplc="CDE6A4DC">
      <w:start w:val="3"/>
      <w:numFmt w:val="bullet"/>
      <w:lvlText w:val=""/>
      <w:lvlJc w:val="left"/>
      <w:pPr>
        <w:tabs>
          <w:tab w:val="num" w:pos="1440"/>
        </w:tabs>
        <w:ind w:left="144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5D06A6"/>
    <w:multiLevelType w:val="hybridMultilevel"/>
    <w:tmpl w:val="3258BFF2"/>
    <w:lvl w:ilvl="0" w:tplc="A256656A">
      <w:start w:val="6"/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A5824"/>
    <w:multiLevelType w:val="hybridMultilevel"/>
    <w:tmpl w:val="A5B81BD8"/>
    <w:lvl w:ilvl="0" w:tplc="313E661C"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06D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3C4C7DDD"/>
    <w:multiLevelType w:val="hybridMultilevel"/>
    <w:tmpl w:val="9DAC5EBA"/>
    <w:lvl w:ilvl="0" w:tplc="2A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A5CF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590F6051"/>
    <w:multiLevelType w:val="singleLevel"/>
    <w:tmpl w:val="06868158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5AAC3CCE"/>
    <w:multiLevelType w:val="hybridMultilevel"/>
    <w:tmpl w:val="0158D3F4"/>
    <w:lvl w:ilvl="0" w:tplc="8AAA2300">
      <w:start w:val="4"/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2406A"/>
    <w:rsid w:val="00041424"/>
    <w:rsid w:val="00051C5F"/>
    <w:rsid w:val="00054A10"/>
    <w:rsid w:val="00060EFB"/>
    <w:rsid w:val="0006583D"/>
    <w:rsid w:val="0008436D"/>
    <w:rsid w:val="0009483F"/>
    <w:rsid w:val="00095CB3"/>
    <w:rsid w:val="000A780D"/>
    <w:rsid w:val="000D658D"/>
    <w:rsid w:val="000F669C"/>
    <w:rsid w:val="000F7957"/>
    <w:rsid w:val="00107DC9"/>
    <w:rsid w:val="00130AEE"/>
    <w:rsid w:val="00132D8B"/>
    <w:rsid w:val="00133079"/>
    <w:rsid w:val="00186ABB"/>
    <w:rsid w:val="00193FB7"/>
    <w:rsid w:val="001D55E9"/>
    <w:rsid w:val="001D5B27"/>
    <w:rsid w:val="001F308A"/>
    <w:rsid w:val="001F5E85"/>
    <w:rsid w:val="002306FD"/>
    <w:rsid w:val="00234405"/>
    <w:rsid w:val="00234E93"/>
    <w:rsid w:val="002429A7"/>
    <w:rsid w:val="002430D1"/>
    <w:rsid w:val="002724C4"/>
    <w:rsid w:val="002747A4"/>
    <w:rsid w:val="00296019"/>
    <w:rsid w:val="002A52E0"/>
    <w:rsid w:val="002E1EB8"/>
    <w:rsid w:val="00300FCF"/>
    <w:rsid w:val="00305EB9"/>
    <w:rsid w:val="0031672A"/>
    <w:rsid w:val="00332149"/>
    <w:rsid w:val="00342AC2"/>
    <w:rsid w:val="003559F6"/>
    <w:rsid w:val="00387B20"/>
    <w:rsid w:val="00392903"/>
    <w:rsid w:val="003949DE"/>
    <w:rsid w:val="003A1410"/>
    <w:rsid w:val="003A3281"/>
    <w:rsid w:val="003B0B81"/>
    <w:rsid w:val="003B1DB3"/>
    <w:rsid w:val="003D5B8D"/>
    <w:rsid w:val="00401DB0"/>
    <w:rsid w:val="0040211D"/>
    <w:rsid w:val="0040456D"/>
    <w:rsid w:val="00411646"/>
    <w:rsid w:val="004446C6"/>
    <w:rsid w:val="004470AA"/>
    <w:rsid w:val="00452942"/>
    <w:rsid w:val="004551B5"/>
    <w:rsid w:val="00487927"/>
    <w:rsid w:val="004925BF"/>
    <w:rsid w:val="004A63C9"/>
    <w:rsid w:val="004B4D7E"/>
    <w:rsid w:val="004B6E1A"/>
    <w:rsid w:val="004C53C8"/>
    <w:rsid w:val="004C5AD2"/>
    <w:rsid w:val="004E5D70"/>
    <w:rsid w:val="004E7240"/>
    <w:rsid w:val="00503A69"/>
    <w:rsid w:val="00510EF6"/>
    <w:rsid w:val="00512C9F"/>
    <w:rsid w:val="00514BEF"/>
    <w:rsid w:val="0052569E"/>
    <w:rsid w:val="00560858"/>
    <w:rsid w:val="00561960"/>
    <w:rsid w:val="00562BEE"/>
    <w:rsid w:val="005714A6"/>
    <w:rsid w:val="00576A45"/>
    <w:rsid w:val="005A4760"/>
    <w:rsid w:val="005B1E95"/>
    <w:rsid w:val="005F0443"/>
    <w:rsid w:val="005F3F5C"/>
    <w:rsid w:val="005F4047"/>
    <w:rsid w:val="005F4EE0"/>
    <w:rsid w:val="005F7DE6"/>
    <w:rsid w:val="00604EA1"/>
    <w:rsid w:val="00612312"/>
    <w:rsid w:val="00613FE8"/>
    <w:rsid w:val="006200AB"/>
    <w:rsid w:val="00627E2A"/>
    <w:rsid w:val="00640BB1"/>
    <w:rsid w:val="006558CB"/>
    <w:rsid w:val="00683FCC"/>
    <w:rsid w:val="006A4118"/>
    <w:rsid w:val="006B17F4"/>
    <w:rsid w:val="006C1975"/>
    <w:rsid w:val="006C5FDC"/>
    <w:rsid w:val="006D16F7"/>
    <w:rsid w:val="006D186A"/>
    <w:rsid w:val="006D2781"/>
    <w:rsid w:val="006D4DB3"/>
    <w:rsid w:val="006F1254"/>
    <w:rsid w:val="00707A33"/>
    <w:rsid w:val="00711A4F"/>
    <w:rsid w:val="007243B4"/>
    <w:rsid w:val="00725398"/>
    <w:rsid w:val="00742B47"/>
    <w:rsid w:val="00761889"/>
    <w:rsid w:val="007656AF"/>
    <w:rsid w:val="00773696"/>
    <w:rsid w:val="007931F6"/>
    <w:rsid w:val="007941B5"/>
    <w:rsid w:val="007A168E"/>
    <w:rsid w:val="007A5AD7"/>
    <w:rsid w:val="007B012C"/>
    <w:rsid w:val="007B6506"/>
    <w:rsid w:val="007C1F57"/>
    <w:rsid w:val="007C33C1"/>
    <w:rsid w:val="007C4408"/>
    <w:rsid w:val="007E6E95"/>
    <w:rsid w:val="0080096E"/>
    <w:rsid w:val="0080545B"/>
    <w:rsid w:val="0081294B"/>
    <w:rsid w:val="008535D9"/>
    <w:rsid w:val="0086677E"/>
    <w:rsid w:val="008720A2"/>
    <w:rsid w:val="00873BE4"/>
    <w:rsid w:val="00881857"/>
    <w:rsid w:val="008841DA"/>
    <w:rsid w:val="008A5571"/>
    <w:rsid w:val="008D1D28"/>
    <w:rsid w:val="008E701B"/>
    <w:rsid w:val="008F3E50"/>
    <w:rsid w:val="00904C2B"/>
    <w:rsid w:val="00911189"/>
    <w:rsid w:val="00921E9F"/>
    <w:rsid w:val="00922B67"/>
    <w:rsid w:val="00923102"/>
    <w:rsid w:val="00923F65"/>
    <w:rsid w:val="00946E2C"/>
    <w:rsid w:val="00951D06"/>
    <w:rsid w:val="00962F1E"/>
    <w:rsid w:val="00977A13"/>
    <w:rsid w:val="009877F0"/>
    <w:rsid w:val="00990D85"/>
    <w:rsid w:val="0099241F"/>
    <w:rsid w:val="009B5724"/>
    <w:rsid w:val="009C4551"/>
    <w:rsid w:val="009C6D71"/>
    <w:rsid w:val="009C74E1"/>
    <w:rsid w:val="009D0410"/>
    <w:rsid w:val="009D74D7"/>
    <w:rsid w:val="009E2EA5"/>
    <w:rsid w:val="009E79E5"/>
    <w:rsid w:val="009F5DF3"/>
    <w:rsid w:val="009F7EC4"/>
    <w:rsid w:val="00A14A63"/>
    <w:rsid w:val="00A359D2"/>
    <w:rsid w:val="00A50753"/>
    <w:rsid w:val="00A56E53"/>
    <w:rsid w:val="00A574DF"/>
    <w:rsid w:val="00A60D81"/>
    <w:rsid w:val="00A64DF4"/>
    <w:rsid w:val="00A8090F"/>
    <w:rsid w:val="00A97E58"/>
    <w:rsid w:val="00AB0CBD"/>
    <w:rsid w:val="00AB1A18"/>
    <w:rsid w:val="00AB3BC8"/>
    <w:rsid w:val="00AD0725"/>
    <w:rsid w:val="00AE4267"/>
    <w:rsid w:val="00AE6368"/>
    <w:rsid w:val="00AF6C6F"/>
    <w:rsid w:val="00B10070"/>
    <w:rsid w:val="00B11539"/>
    <w:rsid w:val="00B150C8"/>
    <w:rsid w:val="00B24704"/>
    <w:rsid w:val="00B343E0"/>
    <w:rsid w:val="00B50884"/>
    <w:rsid w:val="00B80B01"/>
    <w:rsid w:val="00B81719"/>
    <w:rsid w:val="00B84631"/>
    <w:rsid w:val="00B8566C"/>
    <w:rsid w:val="00BA0243"/>
    <w:rsid w:val="00BB0A74"/>
    <w:rsid w:val="00BB3B60"/>
    <w:rsid w:val="00BB46A9"/>
    <w:rsid w:val="00BD0DEF"/>
    <w:rsid w:val="00BE30FC"/>
    <w:rsid w:val="00BF4EEA"/>
    <w:rsid w:val="00C13F57"/>
    <w:rsid w:val="00C22349"/>
    <w:rsid w:val="00C33297"/>
    <w:rsid w:val="00C373C3"/>
    <w:rsid w:val="00C56793"/>
    <w:rsid w:val="00C60674"/>
    <w:rsid w:val="00C76776"/>
    <w:rsid w:val="00C87E7C"/>
    <w:rsid w:val="00C94909"/>
    <w:rsid w:val="00CA42B9"/>
    <w:rsid w:val="00CD1515"/>
    <w:rsid w:val="00CD377D"/>
    <w:rsid w:val="00CD6F4B"/>
    <w:rsid w:val="00CE1A95"/>
    <w:rsid w:val="00CF4AC1"/>
    <w:rsid w:val="00D01236"/>
    <w:rsid w:val="00D24D96"/>
    <w:rsid w:val="00D35165"/>
    <w:rsid w:val="00D518B7"/>
    <w:rsid w:val="00D6626B"/>
    <w:rsid w:val="00DB741A"/>
    <w:rsid w:val="00DC5510"/>
    <w:rsid w:val="00DC7E90"/>
    <w:rsid w:val="00DE1D6E"/>
    <w:rsid w:val="00DE2388"/>
    <w:rsid w:val="00DF09D2"/>
    <w:rsid w:val="00DF7D4E"/>
    <w:rsid w:val="00E00557"/>
    <w:rsid w:val="00E16027"/>
    <w:rsid w:val="00E174CF"/>
    <w:rsid w:val="00E221EC"/>
    <w:rsid w:val="00E40D0D"/>
    <w:rsid w:val="00E537F1"/>
    <w:rsid w:val="00E56A94"/>
    <w:rsid w:val="00E80D2E"/>
    <w:rsid w:val="00E87C60"/>
    <w:rsid w:val="00EB38F1"/>
    <w:rsid w:val="00EC4CB0"/>
    <w:rsid w:val="00EE0C32"/>
    <w:rsid w:val="00EF2022"/>
    <w:rsid w:val="00EF5605"/>
    <w:rsid w:val="00F11527"/>
    <w:rsid w:val="00F116A9"/>
    <w:rsid w:val="00F1309D"/>
    <w:rsid w:val="00F23720"/>
    <w:rsid w:val="00F57925"/>
    <w:rsid w:val="00F62595"/>
    <w:rsid w:val="00F85820"/>
    <w:rsid w:val="00FA0CE0"/>
    <w:rsid w:val="00FA1AB9"/>
    <w:rsid w:val="00FB3EF2"/>
    <w:rsid w:val="00FC6081"/>
    <w:rsid w:val="00FC6EBE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E04862"/>
  <w15:docId w15:val="{6AB32C1F-BAAE-4467-B420-4259DAF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1AB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00FCF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0FCF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00FCF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00FCF"/>
    <w:pPr>
      <w:keepNext/>
      <w:jc w:val="thaiDistribute"/>
      <w:outlineLvl w:val="3"/>
    </w:pPr>
    <w:rPr>
      <w:rFonts w:ascii="Angsan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00FCF"/>
    <w:pPr>
      <w:keepNext/>
      <w:numPr>
        <w:numId w:val="2"/>
      </w:numPr>
      <w:spacing w:before="120"/>
      <w:outlineLvl w:val="4"/>
    </w:pPr>
    <w:rPr>
      <w:rFonts w:ascii="Angsana New" w:eastAsia="Cordi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00FCF"/>
    <w:pPr>
      <w:keepNext/>
      <w:tabs>
        <w:tab w:val="left" w:pos="1701"/>
      </w:tabs>
      <w:ind w:left="1260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300FCF"/>
    <w:pPr>
      <w:keepNext/>
      <w:spacing w:before="120"/>
      <w:jc w:val="center"/>
      <w:outlineLvl w:val="6"/>
    </w:pPr>
    <w:rPr>
      <w:rFonts w:ascii="Angsana New" w:hAnsi="Angsana New"/>
      <w:spacing w:val="-10"/>
    </w:rPr>
  </w:style>
  <w:style w:type="paragraph" w:styleId="Heading8">
    <w:name w:val="heading 8"/>
    <w:basedOn w:val="Normal"/>
    <w:next w:val="Normal"/>
    <w:link w:val="Heading8Char"/>
    <w:qFormat/>
    <w:rsid w:val="00300FCF"/>
    <w:pPr>
      <w:keepNext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300FCF"/>
    <w:pPr>
      <w:keepNext/>
      <w:tabs>
        <w:tab w:val="left" w:pos="900"/>
      </w:tabs>
      <w:jc w:val="thaiDistribute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FCF"/>
    <w:rPr>
      <w:rFonts w:ascii="Angsana New" w:eastAsia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0FCF"/>
    <w:rPr>
      <w:rFonts w:ascii="Angsana New" w:eastAsia="Cordia New" w:hAnsi="Cordia New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0FCF"/>
    <w:rPr>
      <w:rFonts w:ascii="Angsana New" w:eastAsia="Cordia New" w:hAnsi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00FCF"/>
    <w:rPr>
      <w:rFonts w:ascii="Angsana New" w:eastAsia="Cordia New" w:hAnsi="Cord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00FCF"/>
    <w:rPr>
      <w:rFonts w:ascii="Angsana New" w:eastAsia="Cordia New" w:hAnsi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00FCF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300FCF"/>
    <w:rPr>
      <w:rFonts w:ascii="Angsana New" w:hAnsi="Angsana New"/>
      <w:spacing w:val="-1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300FCF"/>
    <w:rPr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300FCF"/>
    <w:rPr>
      <w:rFonts w:ascii="Angsana New" w:hAnsi="Angsana New"/>
      <w:b/>
      <w:bCs/>
      <w:sz w:val="40"/>
      <w:szCs w:val="40"/>
    </w:rPr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FCF"/>
    <w:rPr>
      <w:sz w:val="24"/>
      <w:szCs w:val="28"/>
    </w:r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rsid w:val="00D66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0FCF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636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1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B81719"/>
    <w:pPr>
      <w:widowControl w:val="0"/>
      <w:autoSpaceDE w:val="0"/>
      <w:autoSpaceDN w:val="0"/>
      <w:adjustRightInd w:val="0"/>
      <w:spacing w:afterAutospacing="1"/>
    </w:pPr>
    <w:rPr>
      <w:rFonts w:ascii="Browallia New" w:hAnsi="Browallia New" w:cs="Browallia New"/>
      <w:color w:val="000000"/>
      <w:sz w:val="24"/>
      <w:szCs w:val="24"/>
    </w:rPr>
  </w:style>
  <w:style w:type="paragraph" w:styleId="NoSpacing">
    <w:name w:val="No Spacing"/>
    <w:uiPriority w:val="1"/>
    <w:qFormat/>
    <w:rsid w:val="00B81719"/>
    <w:rPr>
      <w:rFonts w:ascii="Calibri" w:eastAsia="Calibri" w:hAnsi="Calibri" w:cs="Cordia New"/>
      <w:sz w:val="22"/>
      <w:szCs w:val="28"/>
    </w:rPr>
  </w:style>
  <w:style w:type="paragraph" w:customStyle="1" w:styleId="a">
    <w:name w:val="เนื้อเรื่อง"/>
    <w:basedOn w:val="Normal"/>
    <w:rsid w:val="00B81719"/>
    <w:pPr>
      <w:tabs>
        <w:tab w:val="left" w:pos="612"/>
        <w:tab w:val="left" w:pos="1134"/>
        <w:tab w:val="left" w:pos="1710"/>
      </w:tabs>
      <w:ind w:right="386"/>
    </w:pPr>
    <w:rPr>
      <w:rFonts w:ascii="CordiaUPC" w:hAnsi="CordiaUPC" w:cs="CordiaUPC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00FCF"/>
    <w:rPr>
      <w:rFonts w:ascii="Angsana New" w:hAnsi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300FCF"/>
    <w:pPr>
      <w:spacing w:before="120"/>
      <w:ind w:firstLine="5760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00FCF"/>
    <w:rPr>
      <w:sz w:val="32"/>
      <w:szCs w:val="32"/>
    </w:rPr>
  </w:style>
  <w:style w:type="paragraph" w:styleId="BodyText2">
    <w:name w:val="Body Text 2"/>
    <w:basedOn w:val="Normal"/>
    <w:link w:val="BodyText2Char"/>
    <w:rsid w:val="00300FCF"/>
    <w:rPr>
      <w:sz w:val="32"/>
      <w:szCs w:val="32"/>
    </w:rPr>
  </w:style>
  <w:style w:type="paragraph" w:styleId="BodyTextIndent3">
    <w:name w:val="Body Text Indent 3"/>
    <w:basedOn w:val="Normal"/>
    <w:link w:val="BodyTextIndent3Char"/>
    <w:rsid w:val="00300FCF"/>
    <w:pPr>
      <w:ind w:firstLine="1800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300FCF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300FCF"/>
    <w:pPr>
      <w:ind w:left="720"/>
      <w:contextualSpacing/>
    </w:pPr>
  </w:style>
  <w:style w:type="character" w:customStyle="1" w:styleId="Style5">
    <w:name w:val="Style5"/>
    <w:basedOn w:val="DefaultParagraphFont"/>
    <w:uiPriority w:val="1"/>
    <w:rsid w:val="00300FCF"/>
    <w:rPr>
      <w:bdr w:val="none" w:sz="0" w:space="0" w:color="auto"/>
    </w:rPr>
  </w:style>
  <w:style w:type="table" w:styleId="TableGrid">
    <w:name w:val="Table Grid"/>
    <w:basedOn w:val="TableNormal"/>
    <w:rsid w:val="007B01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8D0A-5621-4867-9404-80D3551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7</Words>
  <Characters>19787</Characters>
  <Application>Microsoft Office Word</Application>
  <DocSecurity>0</DocSecurity>
  <Lines>482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</cp:lastModifiedBy>
  <cp:revision>2</cp:revision>
  <cp:lastPrinted>2016-11-04T09:08:00Z</cp:lastPrinted>
  <dcterms:created xsi:type="dcterms:W3CDTF">2021-05-07T07:07:00Z</dcterms:created>
  <dcterms:modified xsi:type="dcterms:W3CDTF">2021-05-07T07:07:00Z</dcterms:modified>
</cp:coreProperties>
</file>